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CDB25" w14:textId="154288A6" w:rsidR="002C5295" w:rsidRPr="00D9011B" w:rsidRDefault="002C5295" w:rsidP="00D9011B">
      <w:pPr>
        <w:spacing w:line="240" w:lineRule="exact"/>
        <w:ind w:right="-1"/>
        <w:jc w:val="right"/>
        <w:rPr>
          <w:rFonts w:ascii="UD デジタル 教科書体 N-R" w:eastAsia="UD デジタル 教科書体 N-R" w:hAnsi="HG丸ｺﾞｼｯｸM-PRO"/>
          <w:sz w:val="18"/>
          <w:szCs w:val="18"/>
        </w:rPr>
      </w:pPr>
      <w:r w:rsidRPr="00D9011B">
        <w:rPr>
          <w:rFonts w:ascii="UD デジタル 教科書体 N-R" w:eastAsia="UD デジタル 教科書体 N-R" w:hAnsi="HG丸ｺﾞｼｯｸM-PRO" w:hint="eastAsia"/>
          <w:sz w:val="18"/>
          <w:szCs w:val="18"/>
        </w:rPr>
        <w:t>20</w:t>
      </w:r>
      <w:r w:rsidR="005B7A60" w:rsidRPr="00D9011B">
        <w:rPr>
          <w:rFonts w:ascii="UD デジタル 教科書体 N-R" w:eastAsia="UD デジタル 教科書体 N-R" w:hAnsi="HG丸ｺﾞｼｯｸM-PRO"/>
          <w:sz w:val="18"/>
          <w:szCs w:val="18"/>
        </w:rPr>
        <w:t>2</w:t>
      </w:r>
      <w:r w:rsidR="0010159D">
        <w:rPr>
          <w:rFonts w:ascii="UD デジタル 教科書体 N-R" w:eastAsia="UD デジタル 教科書体 N-R" w:hAnsi="HG丸ｺﾞｼｯｸM-PRO"/>
          <w:sz w:val="18"/>
          <w:szCs w:val="18"/>
        </w:rPr>
        <w:t>3</w:t>
      </w:r>
      <w:r w:rsidRPr="00D9011B">
        <w:rPr>
          <w:rFonts w:ascii="UD デジタル 教科書体 N-R" w:eastAsia="UD デジタル 教科書体 N-R" w:hAnsi="HG丸ｺﾞｼｯｸM-PRO" w:hint="eastAsia"/>
          <w:sz w:val="18"/>
          <w:szCs w:val="18"/>
        </w:rPr>
        <w:t>年</w:t>
      </w:r>
      <w:r w:rsidR="00672140">
        <w:rPr>
          <w:rFonts w:ascii="UD デジタル 教科書体 N-R" w:eastAsia="UD デジタル 教科書体 N-R" w:hAnsi="HG丸ｺﾞｼｯｸM-PRO" w:hint="eastAsia"/>
          <w:sz w:val="18"/>
          <w:szCs w:val="18"/>
        </w:rPr>
        <w:t>7</w:t>
      </w:r>
      <w:r w:rsidRPr="00D9011B">
        <w:rPr>
          <w:rFonts w:ascii="UD デジタル 教科書体 N-R" w:eastAsia="UD デジタル 教科書体 N-R" w:hAnsi="HG丸ｺﾞｼｯｸM-PRO" w:hint="eastAsia"/>
          <w:sz w:val="18"/>
          <w:szCs w:val="18"/>
        </w:rPr>
        <w:t>月</w:t>
      </w:r>
      <w:r w:rsidR="00672140">
        <w:rPr>
          <w:rFonts w:ascii="UD デジタル 教科書体 N-R" w:eastAsia="UD デジタル 教科書体 N-R" w:hAnsi="HG丸ｺﾞｼｯｸM-PRO" w:hint="eastAsia"/>
          <w:sz w:val="18"/>
          <w:szCs w:val="18"/>
        </w:rPr>
        <w:t>2</w:t>
      </w:r>
      <w:r w:rsidR="00672140">
        <w:rPr>
          <w:rFonts w:ascii="UD デジタル 教科書体 N-R" w:eastAsia="UD デジタル 教科書体 N-R" w:hAnsi="HG丸ｺﾞｼｯｸM-PRO"/>
          <w:sz w:val="18"/>
          <w:szCs w:val="18"/>
        </w:rPr>
        <w:t>7</w:t>
      </w:r>
      <w:r w:rsidRPr="00D9011B">
        <w:rPr>
          <w:rFonts w:ascii="UD デジタル 教科書体 N-R" w:eastAsia="UD デジタル 教科書体 N-R" w:hAnsi="HG丸ｺﾞｼｯｸM-PRO" w:hint="eastAsia"/>
          <w:sz w:val="18"/>
          <w:szCs w:val="18"/>
        </w:rPr>
        <w:t>日</w:t>
      </w:r>
    </w:p>
    <w:p w14:paraId="26DF0138" w14:textId="527EC261" w:rsidR="005B7A60" w:rsidRDefault="00D9011B" w:rsidP="00143FE6">
      <w:pPr>
        <w:spacing w:line="240" w:lineRule="exact"/>
        <w:rPr>
          <w:rFonts w:ascii="UD デジタル 教科書体 N-R" w:eastAsia="UD デジタル 教科書体 N-R" w:hAnsi="HG丸ｺﾞｼｯｸM-PRO"/>
          <w:sz w:val="18"/>
          <w:szCs w:val="18"/>
        </w:rPr>
      </w:pPr>
      <w:r>
        <w:rPr>
          <w:rFonts w:ascii="UD デジタル 教科書体 N-R" w:eastAsia="UD デジタル 教科書体 N-R" w:hAnsi="HG丸ｺﾞｼｯｸM-PRO" w:hint="eastAsia"/>
          <w:sz w:val="18"/>
          <w:szCs w:val="18"/>
        </w:rPr>
        <w:t>202</w:t>
      </w:r>
      <w:r w:rsidR="0010159D">
        <w:rPr>
          <w:rFonts w:ascii="UD デジタル 教科書体 N-R" w:eastAsia="UD デジタル 教科書体 N-R" w:hAnsi="HG丸ｺﾞｼｯｸM-PRO"/>
          <w:sz w:val="18"/>
          <w:szCs w:val="18"/>
        </w:rPr>
        <w:t>3</w:t>
      </w:r>
      <w:r>
        <w:rPr>
          <w:rFonts w:ascii="UD デジタル 教科書体 N-R" w:eastAsia="UD デジタル 教科書体 N-R" w:hAnsi="HG丸ｺﾞｼｯｸM-PRO" w:hint="eastAsia"/>
          <w:sz w:val="18"/>
          <w:szCs w:val="18"/>
        </w:rPr>
        <w:t>年度「仏教</w:t>
      </w:r>
      <w:bookmarkStart w:id="0" w:name="_Hlk82894861"/>
      <w:r w:rsidR="00EC6E90">
        <w:rPr>
          <w:rFonts w:ascii="UD デジタル 教科書体 N-R" w:eastAsia="UD デジタル 教科書体 N-R" w:hAnsi="HG丸ｺﾞｼｯｸM-PRO" w:hint="eastAsia"/>
          <w:sz w:val="18"/>
          <w:szCs w:val="18"/>
        </w:rPr>
        <w:t>（生き方を考える）</w:t>
      </w:r>
      <w:bookmarkEnd w:id="0"/>
      <w:r>
        <w:rPr>
          <w:rFonts w:ascii="UD デジタル 教科書体 N-R" w:eastAsia="UD デジタル 教科書体 N-R" w:hAnsi="HG丸ｺﾞｼｯｸM-PRO" w:hint="eastAsia"/>
          <w:sz w:val="18"/>
          <w:szCs w:val="18"/>
        </w:rPr>
        <w:t>基礎」受講者各位</w:t>
      </w:r>
    </w:p>
    <w:p w14:paraId="4A80EF17" w14:textId="1EDD93D0" w:rsidR="002C5295" w:rsidRPr="00372EA4" w:rsidRDefault="00D9011B" w:rsidP="0010159D">
      <w:pPr>
        <w:spacing w:line="240" w:lineRule="exact"/>
        <w:jc w:val="right"/>
        <w:rPr>
          <w:rFonts w:ascii="UD デジタル 教科書体 N-R" w:eastAsia="UD デジタル 教科書体 N-R" w:hAnsi="HG丸ｺﾞｼｯｸM-PRO"/>
          <w:sz w:val="18"/>
          <w:szCs w:val="18"/>
        </w:rPr>
      </w:pPr>
      <w:r>
        <w:rPr>
          <w:rFonts w:ascii="UD デジタル 教科書体 N-R" w:eastAsia="UD デジタル 教科書体 N-R" w:hAnsi="HG丸ｺﾞｼｯｸM-PRO" w:hint="eastAsia"/>
          <w:sz w:val="18"/>
          <w:szCs w:val="18"/>
        </w:rPr>
        <w:t>キャリア開発部長</w:t>
      </w:r>
    </w:p>
    <w:p w14:paraId="4F612723" w14:textId="486BAF99" w:rsidR="0042077A" w:rsidRPr="00372EA4" w:rsidRDefault="0010159D" w:rsidP="0010159D">
      <w:pPr>
        <w:wordWrap w:val="0"/>
        <w:spacing w:line="240" w:lineRule="exact"/>
        <w:jc w:val="right"/>
        <w:rPr>
          <w:rFonts w:ascii="UD デジタル 教科書体 N-R" w:eastAsia="UD デジタル 教科書体 N-R" w:hAnsi="HG丸ｺﾞｼｯｸM-PRO"/>
          <w:sz w:val="18"/>
          <w:szCs w:val="18"/>
        </w:rPr>
      </w:pPr>
      <w:r>
        <w:rPr>
          <w:rFonts w:ascii="UD デジタル 教科書体 N-R" w:eastAsia="UD デジタル 教科書体 N-R" w:hAnsi="HG丸ｺﾞｼｯｸM-PRO" w:hint="eastAsia"/>
          <w:sz w:val="18"/>
          <w:szCs w:val="18"/>
        </w:rPr>
        <w:t>矢澤　美香子</w:t>
      </w:r>
    </w:p>
    <w:p w14:paraId="0153D7F3" w14:textId="228D75AF" w:rsidR="004A7798" w:rsidRPr="00611A5E" w:rsidRDefault="007F64CF" w:rsidP="00611A5E">
      <w:pPr>
        <w:spacing w:beforeLines="100" w:before="360" w:afterLines="100" w:after="360" w:line="360" w:lineRule="exact"/>
        <w:jc w:val="center"/>
        <w:rPr>
          <w:rFonts w:ascii="UD デジタル 教科書体 N-R" w:eastAsia="UD デジタル 教科書体 N-R" w:hAnsi="HG丸ｺﾞｼｯｸM-PRO"/>
          <w:sz w:val="28"/>
          <w:szCs w:val="38"/>
          <w:u w:val="single"/>
        </w:rPr>
      </w:pPr>
      <w:r>
        <w:rPr>
          <w:rFonts w:ascii="UD デジタル 教科書体 N-R" w:eastAsia="UD デジタル 教科書体 N-R" w:hAnsi="HG丸ｺﾞｼｯｸM-PRO" w:hint="eastAsia"/>
          <w:sz w:val="28"/>
          <w:szCs w:val="38"/>
          <w:u w:val="single"/>
        </w:rPr>
        <w:t>第</w:t>
      </w:r>
      <w:r w:rsidR="007C1AAD">
        <w:rPr>
          <w:rFonts w:ascii="UD デジタル 教科書体 N-R" w:eastAsia="UD デジタル 教科書体 N-R" w:hAnsi="HG丸ｺﾞｼｯｸM-PRO" w:hint="eastAsia"/>
          <w:sz w:val="28"/>
          <w:szCs w:val="38"/>
          <w:u w:val="single"/>
        </w:rPr>
        <w:t>14</w:t>
      </w:r>
      <w:r>
        <w:rPr>
          <w:rFonts w:ascii="UD デジタル 教科書体 N-R" w:eastAsia="UD デジタル 教科書体 N-R" w:hAnsi="HG丸ｺﾞｼｯｸM-PRO" w:hint="eastAsia"/>
          <w:sz w:val="28"/>
          <w:szCs w:val="38"/>
          <w:u w:val="single"/>
        </w:rPr>
        <w:t>回授業</w:t>
      </w:r>
      <w:r w:rsidR="004A7798" w:rsidRPr="00611A5E">
        <w:rPr>
          <w:rFonts w:ascii="UD デジタル 教科書体 N-R" w:eastAsia="UD デジタル 教科書体 N-R" w:hAnsi="HG丸ｺﾞｼｯｸM-PRO" w:hint="eastAsia"/>
          <w:sz w:val="28"/>
          <w:szCs w:val="38"/>
          <w:u w:val="single"/>
        </w:rPr>
        <w:t>について</w:t>
      </w:r>
    </w:p>
    <w:p w14:paraId="2E65505B" w14:textId="343A6A3B" w:rsidR="005B7A60" w:rsidRPr="005B7A60" w:rsidRDefault="007F64CF" w:rsidP="007F64CF">
      <w:pPr>
        <w:rPr>
          <w:rFonts w:ascii="UD デジタル 教科書体 N-R" w:eastAsia="UD デジタル 教科書体 N-R" w:hAnsi="HG丸ｺﾞｼｯｸM-PRO"/>
          <w:szCs w:val="21"/>
        </w:rPr>
      </w:pPr>
      <w:r>
        <w:rPr>
          <w:rFonts w:ascii="UD デジタル 教科書体 N-R" w:eastAsia="UD デジタル 教科書体 N-R" w:hAnsi="HG丸ｺﾞｼｯｸM-PRO" w:hint="eastAsia"/>
          <w:szCs w:val="21"/>
        </w:rPr>
        <w:t>「仏教</w:t>
      </w:r>
      <w:r w:rsidR="00EC6E90" w:rsidRPr="00EC6E90">
        <w:rPr>
          <w:rFonts w:ascii="UD デジタル 教科書体 N-R" w:eastAsia="UD デジタル 教科書体 N-R" w:hAnsi="HG丸ｺﾞｼｯｸM-PRO" w:hint="eastAsia"/>
          <w:szCs w:val="21"/>
        </w:rPr>
        <w:t>（生き方を考える）</w:t>
      </w:r>
      <w:r>
        <w:rPr>
          <w:rFonts w:ascii="UD デジタル 教科書体 N-R" w:eastAsia="UD デジタル 教科書体 N-R" w:hAnsi="HG丸ｺﾞｼｯｸM-PRO" w:hint="eastAsia"/>
          <w:szCs w:val="21"/>
        </w:rPr>
        <w:t>基礎」第</w:t>
      </w:r>
      <w:r w:rsidR="007C1AAD">
        <w:rPr>
          <w:rFonts w:ascii="UD デジタル 教科書体 N-R" w:eastAsia="UD デジタル 教科書体 N-R" w:hAnsi="HG丸ｺﾞｼｯｸM-PRO" w:hint="eastAsia"/>
          <w:szCs w:val="21"/>
        </w:rPr>
        <w:t>14</w:t>
      </w:r>
      <w:r>
        <w:rPr>
          <w:rFonts w:ascii="UD デジタル 教科書体 N-R" w:eastAsia="UD デジタル 教科書体 N-R" w:hAnsi="HG丸ｺﾞｼｯｸM-PRO" w:hint="eastAsia"/>
          <w:szCs w:val="21"/>
        </w:rPr>
        <w:t>回授業は、キャリア開発部長による授業動画を視聴し</w:t>
      </w:r>
      <w:r w:rsidR="007C1AAD">
        <w:rPr>
          <w:rFonts w:ascii="UD デジタル 教科書体 N-R" w:eastAsia="UD デジタル 教科書体 N-R" w:hAnsi="HG丸ｺﾞｼｯｸM-PRO" w:hint="eastAsia"/>
          <w:szCs w:val="21"/>
        </w:rPr>
        <w:t>ていただきます。</w:t>
      </w:r>
      <w:r>
        <w:rPr>
          <w:rFonts w:ascii="UD デジタル 教科書体 N-R" w:eastAsia="UD デジタル 教科書体 N-R" w:hAnsi="HG丸ｺﾞｼｯｸM-PRO" w:hint="eastAsia"/>
          <w:szCs w:val="21"/>
        </w:rPr>
        <w:t>授業担当の先生の指示に従った上で、</w:t>
      </w:r>
      <w:r w:rsidR="00EC6E90">
        <w:rPr>
          <w:rFonts w:ascii="UD デジタル 教科書体 N-R" w:eastAsia="UD デジタル 教科書体 N-R" w:hAnsi="HG丸ｺﾞｼｯｸM-PRO" w:hint="eastAsia"/>
          <w:szCs w:val="21"/>
        </w:rPr>
        <w:t>次</w:t>
      </w:r>
      <w:r>
        <w:rPr>
          <w:rFonts w:ascii="UD デジタル 教科書体 N-R" w:eastAsia="UD デジタル 教科書体 N-R" w:hAnsi="HG丸ｺﾞｼｯｸM-PRO" w:hint="eastAsia"/>
          <w:szCs w:val="21"/>
        </w:rPr>
        <w:t>の内容をよく読んで取り組んで下さい。</w:t>
      </w:r>
    </w:p>
    <w:p w14:paraId="480970CF" w14:textId="77777777" w:rsidR="005B7A60" w:rsidRPr="007C1AAD" w:rsidRDefault="005B7A60" w:rsidP="004A7798">
      <w:pPr>
        <w:ind w:firstLineChars="100" w:firstLine="210"/>
        <w:rPr>
          <w:rFonts w:ascii="UD デジタル 教科書体 N-R" w:eastAsia="UD デジタル 教科書体 N-R" w:hAnsi="HG丸ｺﾞｼｯｸM-PRO"/>
          <w:szCs w:val="21"/>
        </w:rPr>
      </w:pPr>
    </w:p>
    <w:p w14:paraId="16804D3A" w14:textId="61972EF7" w:rsidR="007E3D8B" w:rsidRDefault="007E3D8B" w:rsidP="00F21CF0">
      <w:pPr>
        <w:ind w:firstLineChars="100" w:firstLine="210"/>
        <w:rPr>
          <w:rFonts w:ascii="UD デジタル 教科書体 N-R" w:eastAsia="UD デジタル 教科書体 N-R" w:hAnsi="HG丸ｺﾞｼｯｸM-PRO"/>
          <w:szCs w:val="21"/>
        </w:rPr>
      </w:pPr>
      <w:r>
        <w:rPr>
          <w:rFonts w:ascii="UD デジタル 教科書体 N-R" w:eastAsia="UD デジタル 教科書体 N-R" w:hAnsi="HG丸ｺﾞｼｯｸM-PRO" w:hint="eastAsia"/>
          <w:szCs w:val="21"/>
        </w:rPr>
        <w:t>今回は、</w:t>
      </w:r>
      <w:r w:rsidR="007F64CF">
        <w:rPr>
          <w:rFonts w:ascii="UD デジタル 教科書体 N-R" w:eastAsia="UD デジタル 教科書体 N-R" w:hAnsi="HG丸ｺﾞｼｯｸM-PRO" w:hint="eastAsia"/>
          <w:szCs w:val="21"/>
        </w:rPr>
        <w:t>授業動画ならびに</w:t>
      </w:r>
      <w:r w:rsidR="00D0156C">
        <w:rPr>
          <w:rFonts w:ascii="UD デジタル 教科書体 N-R" w:eastAsia="UD デジタル 教科書体 N-R" w:hAnsi="HG丸ｺﾞｼｯｸM-PRO" w:hint="eastAsia"/>
          <w:szCs w:val="21"/>
        </w:rPr>
        <w:t>授業課題レポートのファイル（</w:t>
      </w:r>
      <w:r w:rsidR="007C1AAD">
        <w:rPr>
          <w:rFonts w:ascii="UD デジタル 教科書体 N-R" w:eastAsia="UD デジタル 教科書体 N-R" w:hAnsi="HG丸ｺﾞｼｯｸM-PRO" w:hint="eastAsia"/>
          <w:szCs w:val="21"/>
        </w:rPr>
        <w:t>ワークシート</w:t>
      </w:r>
      <w:r w:rsidR="00D0156C">
        <w:rPr>
          <w:rFonts w:ascii="UD デジタル 教科書体 N-R" w:eastAsia="UD デジタル 教科書体 N-R" w:hAnsi="HG丸ｺﾞｼｯｸM-PRO" w:hint="eastAsia"/>
          <w:szCs w:val="21"/>
        </w:rPr>
        <w:t>）</w:t>
      </w:r>
      <w:r>
        <w:rPr>
          <w:rFonts w:ascii="UD デジタル 教科書体 N-R" w:eastAsia="UD デジタル 教科書体 N-R" w:hAnsi="HG丸ｺﾞｼｯｸM-PRO" w:hint="eastAsia"/>
          <w:szCs w:val="21"/>
        </w:rPr>
        <w:t>が、</w:t>
      </w:r>
      <w:r w:rsidR="007F64CF">
        <w:rPr>
          <w:rFonts w:ascii="UD デジタル 教科書体 N-R" w:eastAsia="UD デジタル 教科書体 N-R" w:hAnsi="HG丸ｺﾞｼｯｸM-PRO" w:hint="eastAsia"/>
          <w:szCs w:val="21"/>
        </w:rPr>
        <w:t>MUC</w:t>
      </w:r>
      <w:r w:rsidR="00844E4D">
        <w:rPr>
          <w:rFonts w:ascii="UD デジタル 教科書体 N-R" w:eastAsia="UD デジタル 教科書体 N-R" w:hAnsi="HG丸ｺﾞｼｯｸM-PRO"/>
          <w:szCs w:val="21"/>
        </w:rPr>
        <w:t xml:space="preserve"> </w:t>
      </w:r>
      <w:r w:rsidR="007F64CF">
        <w:rPr>
          <w:rFonts w:ascii="UD デジタル 教科書体 N-R" w:eastAsia="UD デジタル 教科書体 N-R" w:hAnsi="HG丸ｺﾞｼｯｸM-PRO" w:hint="eastAsia"/>
          <w:szCs w:val="21"/>
        </w:rPr>
        <w:t>(</w:t>
      </w:r>
      <w:r w:rsidR="007F64CF">
        <w:rPr>
          <w:rFonts w:ascii="UD デジタル 教科書体 N-R" w:eastAsia="UD デジタル 教科書体 N-R" w:hAnsi="HG丸ｺﾞｼｯｸM-PRO"/>
          <w:szCs w:val="21"/>
        </w:rPr>
        <w:t>Musashino University Career Information Site</w:t>
      </w:r>
      <w:r w:rsidR="007F64CF">
        <w:rPr>
          <w:rFonts w:ascii="UD デジタル 教科書体 N-R" w:eastAsia="UD デジタル 教科書体 N-R" w:hAnsi="HG丸ｺﾞｼｯｸM-PRO" w:hint="eastAsia"/>
          <w:szCs w:val="21"/>
        </w:rPr>
        <w:t>)に準備</w:t>
      </w:r>
      <w:r>
        <w:rPr>
          <w:rFonts w:ascii="UD デジタル 教科書体 N-R" w:eastAsia="UD デジタル 教科書体 N-R" w:hAnsi="HG丸ｺﾞｼｯｸM-PRO" w:hint="eastAsia"/>
          <w:szCs w:val="21"/>
        </w:rPr>
        <w:t>されて</w:t>
      </w:r>
      <w:r w:rsidR="007F64CF">
        <w:rPr>
          <w:rFonts w:ascii="UD デジタル 教科書体 N-R" w:eastAsia="UD デジタル 教科書体 N-R" w:hAnsi="HG丸ｺﾞｼｯｸM-PRO" w:hint="eastAsia"/>
          <w:szCs w:val="21"/>
        </w:rPr>
        <w:t>います</w:t>
      </w:r>
      <w:r>
        <w:rPr>
          <w:rFonts w:ascii="UD デジタル 教科書体 N-R" w:eastAsia="UD デジタル 教科書体 N-R" w:hAnsi="HG丸ｺﾞｼｯｸM-PRO" w:hint="eastAsia"/>
          <w:szCs w:val="21"/>
        </w:rPr>
        <w:t>。</w:t>
      </w:r>
    </w:p>
    <w:p w14:paraId="5EC51E62" w14:textId="23A89C48" w:rsidR="005B7A60" w:rsidRDefault="007F64CF" w:rsidP="00F21CF0">
      <w:pPr>
        <w:ind w:firstLineChars="100" w:firstLine="210"/>
        <w:rPr>
          <w:rFonts w:ascii="UD デジタル 教科書体 N-R" w:eastAsia="UD デジタル 教科書体 N-R" w:hAnsi="HG丸ｺﾞｼｯｸM-PRO"/>
          <w:szCs w:val="21"/>
        </w:rPr>
      </w:pPr>
      <w:r>
        <w:rPr>
          <w:rFonts w:ascii="UD デジタル 教科書体 N-R" w:eastAsia="UD デジタル 教科書体 N-R" w:hAnsi="HG丸ｺﾞｼｯｸM-PRO" w:hint="eastAsia"/>
          <w:szCs w:val="21"/>
        </w:rPr>
        <w:t>次の手順に沿ってアクセスして下さい。</w:t>
      </w:r>
    </w:p>
    <w:p w14:paraId="5A4B4079" w14:textId="785416A6" w:rsidR="007F64CF" w:rsidRDefault="007F64CF" w:rsidP="00AD1DAB">
      <w:pPr>
        <w:spacing w:beforeLines="50" w:before="180"/>
        <w:ind w:left="420"/>
        <w:rPr>
          <w:rFonts w:ascii="UD デジタル 教科書体 N-R" w:eastAsia="UD デジタル 教科書体 N-R" w:hAnsi="HG丸ｺﾞｼｯｸM-PRO"/>
          <w:szCs w:val="21"/>
        </w:rPr>
      </w:pPr>
      <w:r>
        <w:rPr>
          <w:rFonts w:ascii="UD デジタル 教科書体 N-R" w:eastAsia="UD デジタル 教科書体 N-R" w:hAnsi="HG丸ｺﾞｼｯｸM-PRO" w:hint="eastAsia"/>
          <w:szCs w:val="21"/>
        </w:rPr>
        <w:t>①</w:t>
      </w:r>
      <w:r>
        <w:rPr>
          <w:rFonts w:ascii="UD デジタル 教科書体 N-R" w:eastAsia="UD デジタル 教科書体 N-R" w:hAnsi="HG丸ｺﾞｼｯｸM-PRO"/>
          <w:szCs w:val="21"/>
        </w:rPr>
        <w:t xml:space="preserve"> </w:t>
      </w:r>
      <w:r>
        <w:rPr>
          <w:rFonts w:ascii="UD デジタル 教科書体 N-R" w:eastAsia="UD デジタル 教科書体 N-R" w:hAnsi="HG丸ｺﾞｼｯｸM-PRO" w:hint="eastAsia"/>
          <w:szCs w:val="21"/>
        </w:rPr>
        <w:t>次のURLにアクセスして下さい。</w:t>
      </w:r>
    </w:p>
    <w:p w14:paraId="4EB522B0" w14:textId="2F6DEC5C" w:rsidR="007F64CF" w:rsidRDefault="009739C5" w:rsidP="005B7A60">
      <w:pPr>
        <w:ind w:firstLineChars="400" w:firstLine="840"/>
        <w:rPr>
          <w:rFonts w:ascii="UD デジタル 教科書体 N-R" w:eastAsia="UD デジタル 教科書体 N-R" w:hAnsi="HG丸ｺﾞｼｯｸM-PRO"/>
          <w:szCs w:val="21"/>
        </w:rPr>
      </w:pPr>
      <w:hyperlink r:id="rId8" w:history="1">
        <w:r w:rsidR="007F64CF" w:rsidRPr="0000310B">
          <w:rPr>
            <w:rStyle w:val="aa"/>
            <w:rFonts w:ascii="UD デジタル 教科書体 N-R" w:eastAsia="UD デジタル 教科書体 N-R" w:hAnsi="HG丸ｺﾞｼｯｸM-PRO"/>
            <w:szCs w:val="21"/>
          </w:rPr>
          <w:t>https://www.musashino-u.ac.jp/student-life/career/06.studentPage/</w:t>
        </w:r>
      </w:hyperlink>
    </w:p>
    <w:p w14:paraId="272E660F" w14:textId="1A754813" w:rsidR="00AD1DAB" w:rsidRPr="00AD1DAB" w:rsidRDefault="00AD1DAB" w:rsidP="00AD1DAB">
      <w:pPr>
        <w:ind w:leftChars="300" w:left="820" w:hangingChars="100" w:hanging="190"/>
        <w:rPr>
          <w:rFonts w:ascii="UD デジタル 教科書体 N-R" w:eastAsia="UD デジタル 教科書体 N-R" w:hAnsi="HG丸ｺﾞｼｯｸM-PRO"/>
          <w:sz w:val="19"/>
          <w:szCs w:val="19"/>
        </w:rPr>
      </w:pPr>
      <w:r w:rsidRPr="00AD1DAB">
        <w:rPr>
          <w:rFonts w:ascii="UD デジタル 教科書体 N-R" w:eastAsia="UD デジタル 教科書体 N-R" w:hAnsi="HG丸ｺﾞｼｯｸM-PRO" w:hint="eastAsia"/>
          <w:sz w:val="19"/>
          <w:szCs w:val="19"/>
        </w:rPr>
        <w:t>※MUSCAT内の画面上部のメニュー「就職・キャリア支援」の「MUC（MU就活情報サイト）」からもアクセスできます。</w:t>
      </w:r>
    </w:p>
    <w:p w14:paraId="758A475A" w14:textId="2AFF7A07" w:rsidR="00AD1DAB" w:rsidRDefault="00AD1DAB" w:rsidP="00D11F9F">
      <w:pPr>
        <w:spacing w:before="100" w:beforeAutospacing="1"/>
        <w:ind w:leftChars="200" w:left="630" w:hangingChars="100" w:hanging="210"/>
        <w:rPr>
          <w:rFonts w:ascii="UD デジタル 教科書体 N-R" w:eastAsia="UD デジタル 教科書体 N-R" w:hAnsi="HG丸ｺﾞｼｯｸM-PRO"/>
          <w:szCs w:val="21"/>
        </w:rPr>
      </w:pPr>
      <w:r>
        <w:rPr>
          <w:rFonts w:ascii="UD デジタル 教科書体 N-R" w:eastAsia="UD デジタル 教科書体 N-R" w:hAnsi="HG丸ｺﾞｼｯｸM-PRO" w:hint="eastAsia"/>
          <w:szCs w:val="21"/>
        </w:rPr>
        <w:t>②</w:t>
      </w:r>
      <w:r>
        <w:rPr>
          <w:rFonts w:ascii="UD デジタル 教科書体 N-R" w:eastAsia="UD デジタル 教科書体 N-R" w:hAnsi="HG丸ｺﾞｼｯｸM-PRO"/>
          <w:szCs w:val="21"/>
        </w:rPr>
        <w:t xml:space="preserve"> </w:t>
      </w:r>
      <w:r>
        <w:rPr>
          <w:rFonts w:ascii="UD デジタル 教科書体 N-R" w:eastAsia="UD デジタル 教科書体 N-R" w:hAnsi="HG丸ｺﾞｼｯｸM-PRO" w:hint="eastAsia"/>
          <w:szCs w:val="21"/>
        </w:rPr>
        <w:t>ユーザー名とパスワードが求められた際は、次の内容を入力して下さい。</w:t>
      </w:r>
    </w:p>
    <w:p w14:paraId="54E04426" w14:textId="77777777" w:rsidR="00AD1DAB" w:rsidRDefault="00AD1DAB" w:rsidP="00AD1DAB">
      <w:pPr>
        <w:rPr>
          <w:rFonts w:ascii="UD デジタル 教科書体 N-R" w:eastAsia="UD デジタル 教科書体 N-R" w:hAnsi="HG丸ｺﾞｼｯｸM-PRO"/>
          <w:szCs w:val="21"/>
        </w:rPr>
      </w:pPr>
      <w:r>
        <w:rPr>
          <w:rFonts w:ascii="UD デジタル 教科書体 N-R" w:eastAsia="UD デジタル 教科書体 N-R" w:hAnsi="HG丸ｺﾞｼｯｸM-PRO"/>
          <w:szCs w:val="21"/>
        </w:rPr>
        <w:tab/>
      </w:r>
      <w:r>
        <w:rPr>
          <w:rFonts w:ascii="UD デジタル 教科書体 N-R" w:eastAsia="UD デジタル 教科書体 N-R" w:hAnsi="HG丸ｺﾞｼｯｸM-PRO" w:hint="eastAsia"/>
          <w:szCs w:val="21"/>
        </w:rPr>
        <w:t>ユーザー名</w:t>
      </w:r>
      <w:r>
        <w:rPr>
          <w:rFonts w:ascii="UD デジタル 教科書体 N-R" w:eastAsia="UD デジタル 教科書体 N-R" w:hAnsi="HG丸ｺﾞｼｯｸM-PRO"/>
          <w:szCs w:val="21"/>
        </w:rPr>
        <w:tab/>
        <w:t>career</w:t>
      </w:r>
    </w:p>
    <w:p w14:paraId="3AA35AC5" w14:textId="387D6B7F" w:rsidR="00AD1DAB" w:rsidRDefault="00AD1DAB" w:rsidP="00AD1DAB">
      <w:pPr>
        <w:rPr>
          <w:rFonts w:ascii="UD デジタル 教科書体 N-R" w:eastAsia="UD デジタル 教科書体 N-R" w:hAnsi="HG丸ｺﾞｼｯｸM-PRO"/>
          <w:szCs w:val="21"/>
        </w:rPr>
      </w:pPr>
      <w:r>
        <w:rPr>
          <w:rFonts w:ascii="UD デジタル 教科書体 N-R" w:eastAsia="UD デジタル 教科書体 N-R" w:hAnsi="HG丸ｺﾞｼｯｸM-PRO"/>
          <w:szCs w:val="21"/>
        </w:rPr>
        <w:tab/>
      </w:r>
      <w:r>
        <w:rPr>
          <w:rFonts w:ascii="UD デジタル 教科書体 N-R" w:eastAsia="UD デジタル 教科書体 N-R" w:hAnsi="HG丸ｺﾞｼｯｸM-PRO" w:hint="eastAsia"/>
          <w:szCs w:val="21"/>
        </w:rPr>
        <w:t>パスワード</w:t>
      </w:r>
      <w:r>
        <w:rPr>
          <w:rFonts w:ascii="UD デジタル 教科書体 N-R" w:eastAsia="UD デジタル 教科書体 N-R" w:hAnsi="HG丸ｺﾞｼｯｸM-PRO"/>
          <w:szCs w:val="21"/>
        </w:rPr>
        <w:tab/>
      </w:r>
      <w:r w:rsidR="0010159D">
        <w:rPr>
          <w:rFonts w:ascii="UD デジタル 教科書体 N-R" w:eastAsia="UD デジタル 教科書体 N-R" w:hAnsi="HG丸ｺﾞｼｯｸM-PRO"/>
          <w:szCs w:val="21"/>
        </w:rPr>
        <w:t>mucmuc</w:t>
      </w:r>
    </w:p>
    <w:p w14:paraId="0D708796" w14:textId="310E3D8A" w:rsidR="00810274" w:rsidRPr="00810274" w:rsidRDefault="00AD1DAB" w:rsidP="00810274">
      <w:pPr>
        <w:spacing w:before="100" w:beforeAutospacing="1"/>
        <w:ind w:leftChars="200" w:left="630" w:hangingChars="100" w:hanging="210"/>
        <w:rPr>
          <w:rFonts w:ascii="UD デジタル 教科書体 N-R" w:eastAsia="UD デジタル 教科書体 N-R" w:hAnsi="HG丸ｺﾞｼｯｸM-PRO"/>
          <w:szCs w:val="21"/>
        </w:rPr>
      </w:pPr>
      <w:r>
        <w:rPr>
          <w:rFonts w:ascii="UD デジタル 教科書体 N-R" w:eastAsia="UD デジタル 教科書体 N-R" w:hAnsi="HG丸ｺﾞｼｯｸM-PRO" w:hint="eastAsia"/>
          <w:szCs w:val="21"/>
        </w:rPr>
        <w:t>③</w:t>
      </w:r>
      <w:r w:rsidR="007F64CF">
        <w:rPr>
          <w:rFonts w:ascii="UD デジタル 教科書体 N-R" w:eastAsia="UD デジタル 教科書体 N-R" w:hAnsi="HG丸ｺﾞｼｯｸM-PRO"/>
          <w:szCs w:val="21"/>
        </w:rPr>
        <w:t xml:space="preserve"> </w:t>
      </w:r>
      <w:r>
        <w:rPr>
          <w:rFonts w:ascii="UD デジタル 教科書体 N-R" w:eastAsia="UD デジタル 教科書体 N-R" w:hAnsi="HG丸ｺﾞｼｯｸM-PRO" w:hint="eastAsia"/>
          <w:szCs w:val="21"/>
        </w:rPr>
        <w:t>Webページ内にある</w:t>
      </w:r>
      <w:r w:rsidR="00EA6B53" w:rsidRPr="00EC6E90">
        <w:rPr>
          <w:rFonts w:ascii="UD デジタル 教科書体 N-R" w:eastAsia="UD デジタル 教科書体 N-R" w:hAnsi="HG丸ｺﾞｼｯｸM-PRO" w:hint="eastAsia"/>
          <w:szCs w:val="21"/>
        </w:rPr>
        <w:t>［授業「仏教基礎」はこちら］</w:t>
      </w:r>
      <w:r>
        <w:rPr>
          <w:rFonts w:ascii="UD デジタル 教科書体 N-R" w:eastAsia="UD デジタル 教科書体 N-R" w:hAnsi="HG丸ｺﾞｼｯｸM-PRO" w:hint="eastAsia"/>
          <w:szCs w:val="21"/>
        </w:rPr>
        <w:t>をクリックして下さい。クリックした先のページ内に、授業動画と授業課題レポートが準備されています。</w:t>
      </w:r>
    </w:p>
    <w:p w14:paraId="79DD9AEB" w14:textId="77777777" w:rsidR="00810274" w:rsidRDefault="00810274" w:rsidP="00810274">
      <w:pPr>
        <w:ind w:firstLineChars="100" w:firstLine="210"/>
        <w:rPr>
          <w:rFonts w:ascii="UD デジタル 教科書体 N-R" w:eastAsia="UD デジタル 教科書体 N-R" w:hAnsi="HG丸ｺﾞｼｯｸM-PRO"/>
          <w:color w:val="FF0000"/>
          <w:szCs w:val="21"/>
        </w:rPr>
      </w:pPr>
    </w:p>
    <w:p w14:paraId="65B673A2" w14:textId="27BBC3EB" w:rsidR="00D0156C" w:rsidRDefault="00D0156C" w:rsidP="00D0156C">
      <w:pPr>
        <w:spacing w:afterLines="50" w:after="180"/>
        <w:ind w:firstLineChars="100" w:firstLine="210"/>
        <w:rPr>
          <w:rFonts w:ascii="UD デジタル 教科書体 N-R" w:eastAsia="UD デジタル 教科書体 N-R" w:hAnsi="HG丸ｺﾞｼｯｸM-PRO"/>
          <w:szCs w:val="21"/>
        </w:rPr>
      </w:pPr>
      <w:r w:rsidRPr="0004590D">
        <w:rPr>
          <w:rFonts w:ascii="UD デジタル 教科書体 N-R" w:eastAsia="UD デジタル 教科書体 N-R" w:hAnsi="HG丸ｺﾞｼｯｸM-PRO" w:hint="eastAsia"/>
          <w:color w:val="FF0000"/>
          <w:szCs w:val="21"/>
        </w:rPr>
        <w:t>授業動画を視聴する前に授業課題レポート</w:t>
      </w:r>
      <w:r>
        <w:rPr>
          <w:rFonts w:ascii="UD デジタル 教科書体 N-R" w:eastAsia="UD デジタル 教科書体 N-R" w:hAnsi="HG丸ｺﾞｼｯｸM-PRO" w:hint="eastAsia"/>
          <w:color w:val="FF0000"/>
          <w:szCs w:val="21"/>
        </w:rPr>
        <w:t>のファイル</w:t>
      </w:r>
      <w:r w:rsidRPr="0004590D">
        <w:rPr>
          <w:rFonts w:ascii="UD デジタル 教科書体 N-R" w:eastAsia="UD デジタル 教科書体 N-R" w:hAnsi="HG丸ｺﾞｼｯｸM-PRO" w:hint="eastAsia"/>
          <w:color w:val="FF0000"/>
          <w:szCs w:val="21"/>
        </w:rPr>
        <w:t>を必ずダウンロードして下さい。</w:t>
      </w:r>
      <w:r>
        <w:rPr>
          <w:rFonts w:ascii="UD デジタル 教科書体 N-R" w:eastAsia="UD デジタル 教科書体 N-R" w:hAnsi="HG丸ｺﾞｼｯｸM-PRO" w:hint="eastAsia"/>
          <w:szCs w:val="21"/>
        </w:rPr>
        <w:t>ダウンロードしたファイルに回答等を入力することで、今回の授業課題ができあがります。設問のそれぞれに対して、300字程度で回答するようにしましょう。</w:t>
      </w:r>
      <w:r w:rsidR="007C1AAD">
        <w:rPr>
          <w:rFonts w:ascii="UD デジタル 教科書体 N-R" w:eastAsia="UD デジタル 教科書体 N-R" w:hAnsi="HG丸ｺﾞｼｯｸM-PRO" w:hint="eastAsia"/>
          <w:szCs w:val="21"/>
        </w:rPr>
        <w:t>ワークシートに取り組む時間</w:t>
      </w:r>
      <w:r>
        <w:rPr>
          <w:rFonts w:ascii="UD デジタル 教科書体 N-R" w:eastAsia="UD デジタル 教科書体 N-R" w:hAnsi="HG丸ｺﾞｼｯｸM-PRO" w:hint="eastAsia"/>
          <w:szCs w:val="21"/>
        </w:rPr>
        <w:t>は、授業の中で</w:t>
      </w:r>
      <w:r w:rsidR="007C1AAD">
        <w:rPr>
          <w:rFonts w:ascii="UD デジタル 教科書体 N-R" w:eastAsia="UD デジタル 教科書体 N-R" w:hAnsi="HG丸ｺﾞｼｯｸM-PRO" w:hint="eastAsia"/>
          <w:szCs w:val="21"/>
        </w:rPr>
        <w:t>準備しています。自身のキャリアを考える上でぜひしっかりと取り組んで下さい。</w:t>
      </w:r>
    </w:p>
    <w:p w14:paraId="77272557" w14:textId="43109A6F" w:rsidR="00346877" w:rsidRPr="00346877" w:rsidRDefault="001F19AA" w:rsidP="00D0156C">
      <w:pPr>
        <w:spacing w:afterLines="50" w:after="180"/>
        <w:ind w:firstLineChars="100" w:firstLine="210"/>
        <w:rPr>
          <w:rFonts w:ascii="UD デジタル 教科書体 N-R" w:eastAsia="UD デジタル 教科書体 N-R" w:hAnsi="HG丸ｺﾞｼｯｸM-PRO"/>
          <w:szCs w:val="21"/>
        </w:rPr>
      </w:pPr>
      <w:r>
        <w:rPr>
          <w:rFonts w:ascii="UD デジタル 教科書体 N-R" w:eastAsia="UD デジタル 教科書体 N-R" w:hAnsi="HG丸ｺﾞｼｯｸM-PRO" w:hint="eastAsia"/>
          <w:szCs w:val="21"/>
        </w:rPr>
        <w:t>記入したワークシートは、授業終了後に</w:t>
      </w:r>
      <w:r w:rsidR="00E96730">
        <w:rPr>
          <w:rFonts w:ascii="UD デジタル 教科書体 N-R" w:eastAsia="UD デジタル 教科書体 N-R" w:hAnsi="HG丸ｺﾞｼｯｸM-PRO" w:hint="eastAsia"/>
          <w:szCs w:val="21"/>
        </w:rPr>
        <w:t>MUSCATに</w:t>
      </w:r>
      <w:r>
        <w:rPr>
          <w:rFonts w:ascii="UD デジタル 教科書体 N-R" w:eastAsia="UD デジタル 教科書体 N-R" w:hAnsi="HG丸ｺﾞｼｯｸM-PRO" w:hint="eastAsia"/>
          <w:szCs w:val="21"/>
        </w:rPr>
        <w:t>提出してください。</w:t>
      </w:r>
      <w:bookmarkStart w:id="1" w:name="_GoBack"/>
      <w:bookmarkEnd w:id="1"/>
    </w:p>
    <w:p w14:paraId="12E2833A" w14:textId="08283C10" w:rsidR="002E3E50" w:rsidRPr="002E3E50" w:rsidRDefault="00451704" w:rsidP="00ED44F7">
      <w:pPr>
        <w:pStyle w:val="af4"/>
        <w:rPr>
          <w:rFonts w:ascii="Arial" w:eastAsia="ＭＳ Ｐゴシック" w:hAnsi="Arial" w:cs="Arial"/>
          <w:color w:val="222222"/>
          <w:kern w:val="0"/>
          <w:sz w:val="24"/>
          <w:szCs w:val="24"/>
        </w:rPr>
      </w:pPr>
      <w:r w:rsidRPr="00372EA4">
        <w:rPr>
          <w:rFonts w:hint="eastAsia"/>
        </w:rPr>
        <w:t>以上</w:t>
      </w:r>
    </w:p>
    <w:p w14:paraId="071D09F9" w14:textId="77777777" w:rsidR="002E3E50" w:rsidRPr="002E3E50" w:rsidRDefault="002E3E50" w:rsidP="008F6B67">
      <w:pPr>
        <w:spacing w:line="240" w:lineRule="exact"/>
        <w:jc w:val="right"/>
        <w:rPr>
          <w:rFonts w:ascii="UD デジタル 教科書体 N-R" w:eastAsia="UD デジタル 教科書体 N-R" w:hAnsi="HG丸ｺﾞｼｯｸM-PRO"/>
          <w:szCs w:val="21"/>
        </w:rPr>
      </w:pPr>
    </w:p>
    <w:sectPr w:rsidR="002E3E50" w:rsidRPr="002E3E50" w:rsidSect="00611A5E">
      <w:footerReference w:type="default" r:id="rId9"/>
      <w:pgSz w:w="11906" w:h="16838" w:code="9"/>
      <w:pgMar w:top="1418" w:right="1559" w:bottom="1418" w:left="1559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0AC34" w14:textId="77777777" w:rsidR="009739C5" w:rsidRDefault="009739C5" w:rsidP="00D96B99">
      <w:r>
        <w:separator/>
      </w:r>
    </w:p>
  </w:endnote>
  <w:endnote w:type="continuationSeparator" w:id="0">
    <w:p w14:paraId="4CF962DB" w14:textId="77777777" w:rsidR="009739C5" w:rsidRDefault="009739C5" w:rsidP="00D9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27755"/>
      <w:docPartObj>
        <w:docPartGallery w:val="Page Numbers (Bottom of Page)"/>
        <w:docPartUnique/>
      </w:docPartObj>
    </w:sdtPr>
    <w:sdtEndPr/>
    <w:sdtContent>
      <w:p w14:paraId="632FA59D" w14:textId="77777777" w:rsidR="00517625" w:rsidRDefault="0051762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42084">
          <w:rPr>
            <w:noProof/>
            <w:lang w:val="ja-JP"/>
          </w:rPr>
          <w:t>14</w:t>
        </w:r>
        <w:r>
          <w:rPr>
            <w:noProof/>
            <w:lang w:val="ja-JP"/>
          </w:rPr>
          <w:fldChar w:fldCharType="end"/>
        </w:r>
      </w:p>
    </w:sdtContent>
  </w:sdt>
  <w:p w14:paraId="35F16A01" w14:textId="77777777" w:rsidR="00517625" w:rsidRDefault="005176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A385A" w14:textId="77777777" w:rsidR="009739C5" w:rsidRDefault="009739C5" w:rsidP="00D96B99">
      <w:r>
        <w:separator/>
      </w:r>
    </w:p>
  </w:footnote>
  <w:footnote w:type="continuationSeparator" w:id="0">
    <w:p w14:paraId="6AFBE12C" w14:textId="77777777" w:rsidR="009739C5" w:rsidRDefault="009739C5" w:rsidP="00D96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617"/>
    <w:multiLevelType w:val="hybridMultilevel"/>
    <w:tmpl w:val="25802A48"/>
    <w:lvl w:ilvl="0" w:tplc="33D6EBD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50E3C"/>
    <w:multiLevelType w:val="multilevel"/>
    <w:tmpl w:val="B1F0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05007"/>
    <w:multiLevelType w:val="hybridMultilevel"/>
    <w:tmpl w:val="DD3A8A76"/>
    <w:lvl w:ilvl="0" w:tplc="02585F50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D924C99"/>
    <w:multiLevelType w:val="multilevel"/>
    <w:tmpl w:val="A148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168CE"/>
    <w:multiLevelType w:val="multilevel"/>
    <w:tmpl w:val="E9C0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B2E3D"/>
    <w:multiLevelType w:val="multilevel"/>
    <w:tmpl w:val="39EA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A7DEC"/>
    <w:multiLevelType w:val="hybridMultilevel"/>
    <w:tmpl w:val="5EFA1BC6"/>
    <w:lvl w:ilvl="0" w:tplc="01323F58">
      <w:start w:val="4"/>
      <w:numFmt w:val="bullet"/>
      <w:lvlText w:val="※"/>
      <w:lvlJc w:val="left"/>
      <w:pPr>
        <w:ind w:left="146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5" w:hanging="420"/>
      </w:pPr>
      <w:rPr>
        <w:rFonts w:ascii="Wingdings" w:hAnsi="Wingdings" w:hint="default"/>
      </w:rPr>
    </w:lvl>
  </w:abstractNum>
  <w:abstractNum w:abstractNumId="7" w15:restartNumberingAfterBreak="0">
    <w:nsid w:val="252E7E6E"/>
    <w:multiLevelType w:val="multilevel"/>
    <w:tmpl w:val="44D8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1296D"/>
    <w:multiLevelType w:val="multilevel"/>
    <w:tmpl w:val="0430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E498E"/>
    <w:multiLevelType w:val="multilevel"/>
    <w:tmpl w:val="46FC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B28B9"/>
    <w:multiLevelType w:val="multilevel"/>
    <w:tmpl w:val="04C2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C4784"/>
    <w:multiLevelType w:val="multilevel"/>
    <w:tmpl w:val="9ACA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90D7D"/>
    <w:multiLevelType w:val="multilevel"/>
    <w:tmpl w:val="502E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C869B4"/>
    <w:multiLevelType w:val="multilevel"/>
    <w:tmpl w:val="BD36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D7910"/>
    <w:multiLevelType w:val="multilevel"/>
    <w:tmpl w:val="68D8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96FDB"/>
    <w:multiLevelType w:val="hybridMultilevel"/>
    <w:tmpl w:val="835855C6"/>
    <w:lvl w:ilvl="0" w:tplc="048A96A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Century" w:cs="Times New Roman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FE241E"/>
    <w:multiLevelType w:val="multilevel"/>
    <w:tmpl w:val="775A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544E43"/>
    <w:multiLevelType w:val="multilevel"/>
    <w:tmpl w:val="3EFE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2539F0"/>
    <w:multiLevelType w:val="multilevel"/>
    <w:tmpl w:val="D5D6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B6174"/>
    <w:multiLevelType w:val="multilevel"/>
    <w:tmpl w:val="B4B6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2B46E5"/>
    <w:multiLevelType w:val="hybridMultilevel"/>
    <w:tmpl w:val="A63828D6"/>
    <w:lvl w:ilvl="0" w:tplc="249E335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9C3EC0"/>
    <w:multiLevelType w:val="multilevel"/>
    <w:tmpl w:val="2622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0A2031"/>
    <w:multiLevelType w:val="hybridMultilevel"/>
    <w:tmpl w:val="5B5644BC"/>
    <w:lvl w:ilvl="0" w:tplc="57A234F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6F4074F"/>
    <w:multiLevelType w:val="hybridMultilevel"/>
    <w:tmpl w:val="D7F695DE"/>
    <w:lvl w:ilvl="0" w:tplc="FB964574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883FC6"/>
    <w:multiLevelType w:val="multilevel"/>
    <w:tmpl w:val="BF76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05705A"/>
    <w:multiLevelType w:val="multilevel"/>
    <w:tmpl w:val="1982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C70209"/>
    <w:multiLevelType w:val="multilevel"/>
    <w:tmpl w:val="68C8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AE3455"/>
    <w:multiLevelType w:val="multilevel"/>
    <w:tmpl w:val="C358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79191E"/>
    <w:multiLevelType w:val="multilevel"/>
    <w:tmpl w:val="8EE0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B2F0D"/>
    <w:multiLevelType w:val="multilevel"/>
    <w:tmpl w:val="A8B6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956C5F"/>
    <w:multiLevelType w:val="multilevel"/>
    <w:tmpl w:val="999A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1A76F2"/>
    <w:multiLevelType w:val="multilevel"/>
    <w:tmpl w:val="FD1E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176E0C"/>
    <w:multiLevelType w:val="multilevel"/>
    <w:tmpl w:val="2564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342B1F"/>
    <w:multiLevelType w:val="hybridMultilevel"/>
    <w:tmpl w:val="6CDCC6F8"/>
    <w:lvl w:ilvl="0" w:tplc="B394E6F2">
      <w:start w:val="2"/>
      <w:numFmt w:val="decimal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DE5135B"/>
    <w:multiLevelType w:val="hybridMultilevel"/>
    <w:tmpl w:val="3CCA9098"/>
    <w:lvl w:ilvl="0" w:tplc="31143D9E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2"/>
  </w:num>
  <w:num w:numId="2">
    <w:abstractNumId w:val="0"/>
  </w:num>
  <w:num w:numId="3">
    <w:abstractNumId w:val="34"/>
  </w:num>
  <w:num w:numId="4">
    <w:abstractNumId w:val="2"/>
  </w:num>
  <w:num w:numId="5">
    <w:abstractNumId w:val="33"/>
  </w:num>
  <w:num w:numId="6">
    <w:abstractNumId w:val="20"/>
  </w:num>
  <w:num w:numId="7">
    <w:abstractNumId w:val="23"/>
  </w:num>
  <w:num w:numId="8">
    <w:abstractNumId w:val="13"/>
  </w:num>
  <w:num w:numId="9">
    <w:abstractNumId w:val="5"/>
  </w:num>
  <w:num w:numId="10">
    <w:abstractNumId w:val="1"/>
  </w:num>
  <w:num w:numId="11">
    <w:abstractNumId w:val="14"/>
  </w:num>
  <w:num w:numId="12">
    <w:abstractNumId w:val="8"/>
  </w:num>
  <w:num w:numId="13">
    <w:abstractNumId w:val="9"/>
  </w:num>
  <w:num w:numId="14">
    <w:abstractNumId w:val="12"/>
  </w:num>
  <w:num w:numId="15">
    <w:abstractNumId w:val="16"/>
  </w:num>
  <w:num w:numId="16">
    <w:abstractNumId w:val="10"/>
  </w:num>
  <w:num w:numId="17">
    <w:abstractNumId w:val="32"/>
  </w:num>
  <w:num w:numId="18">
    <w:abstractNumId w:val="18"/>
  </w:num>
  <w:num w:numId="19">
    <w:abstractNumId w:val="31"/>
  </w:num>
  <w:num w:numId="20">
    <w:abstractNumId w:val="29"/>
  </w:num>
  <w:num w:numId="21">
    <w:abstractNumId w:val="19"/>
  </w:num>
  <w:num w:numId="22">
    <w:abstractNumId w:val="17"/>
  </w:num>
  <w:num w:numId="23">
    <w:abstractNumId w:val="21"/>
  </w:num>
  <w:num w:numId="24">
    <w:abstractNumId w:val="7"/>
  </w:num>
  <w:num w:numId="25">
    <w:abstractNumId w:val="3"/>
  </w:num>
  <w:num w:numId="26">
    <w:abstractNumId w:val="30"/>
  </w:num>
  <w:num w:numId="27">
    <w:abstractNumId w:val="4"/>
  </w:num>
  <w:num w:numId="28">
    <w:abstractNumId w:val="11"/>
  </w:num>
  <w:num w:numId="29">
    <w:abstractNumId w:val="25"/>
  </w:num>
  <w:num w:numId="30">
    <w:abstractNumId w:val="26"/>
  </w:num>
  <w:num w:numId="31">
    <w:abstractNumId w:val="24"/>
  </w:num>
  <w:num w:numId="32">
    <w:abstractNumId w:val="28"/>
  </w:num>
  <w:num w:numId="33">
    <w:abstractNumId w:val="27"/>
  </w:num>
  <w:num w:numId="34">
    <w:abstractNumId w:val="1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D8"/>
    <w:rsid w:val="00013567"/>
    <w:rsid w:val="00027464"/>
    <w:rsid w:val="000529AF"/>
    <w:rsid w:val="00067DF2"/>
    <w:rsid w:val="0007090E"/>
    <w:rsid w:val="0008561B"/>
    <w:rsid w:val="0008685F"/>
    <w:rsid w:val="0009046B"/>
    <w:rsid w:val="0009073D"/>
    <w:rsid w:val="000B12A2"/>
    <w:rsid w:val="000C2AAA"/>
    <w:rsid w:val="000C3D64"/>
    <w:rsid w:val="000D265F"/>
    <w:rsid w:val="000E3F62"/>
    <w:rsid w:val="000F26B1"/>
    <w:rsid w:val="000F7B53"/>
    <w:rsid w:val="0010159D"/>
    <w:rsid w:val="00102EC8"/>
    <w:rsid w:val="0012660E"/>
    <w:rsid w:val="00135EDE"/>
    <w:rsid w:val="00143FE6"/>
    <w:rsid w:val="00156ADC"/>
    <w:rsid w:val="00162492"/>
    <w:rsid w:val="001667A0"/>
    <w:rsid w:val="00174229"/>
    <w:rsid w:val="00185E6E"/>
    <w:rsid w:val="00197335"/>
    <w:rsid w:val="001B4BDD"/>
    <w:rsid w:val="001B5DA6"/>
    <w:rsid w:val="001C7F42"/>
    <w:rsid w:val="001F19AA"/>
    <w:rsid w:val="00203F2E"/>
    <w:rsid w:val="00206B81"/>
    <w:rsid w:val="00207659"/>
    <w:rsid w:val="00210909"/>
    <w:rsid w:val="002126AB"/>
    <w:rsid w:val="002430EF"/>
    <w:rsid w:val="0025416E"/>
    <w:rsid w:val="0026722E"/>
    <w:rsid w:val="00274086"/>
    <w:rsid w:val="002816DA"/>
    <w:rsid w:val="0028557D"/>
    <w:rsid w:val="00291BE0"/>
    <w:rsid w:val="002A1FC5"/>
    <w:rsid w:val="002B7303"/>
    <w:rsid w:val="002C3A63"/>
    <w:rsid w:val="002C5295"/>
    <w:rsid w:val="002D5976"/>
    <w:rsid w:val="002E3E50"/>
    <w:rsid w:val="002E69F5"/>
    <w:rsid w:val="00301074"/>
    <w:rsid w:val="00310D88"/>
    <w:rsid w:val="00315E32"/>
    <w:rsid w:val="00322D57"/>
    <w:rsid w:val="00325877"/>
    <w:rsid w:val="0033760C"/>
    <w:rsid w:val="0034508F"/>
    <w:rsid w:val="00346877"/>
    <w:rsid w:val="00347F7F"/>
    <w:rsid w:val="0036365E"/>
    <w:rsid w:val="00372EA4"/>
    <w:rsid w:val="00383787"/>
    <w:rsid w:val="00383941"/>
    <w:rsid w:val="003847B0"/>
    <w:rsid w:val="00395E72"/>
    <w:rsid w:val="00397F2D"/>
    <w:rsid w:val="003A46CB"/>
    <w:rsid w:val="003B238A"/>
    <w:rsid w:val="003B3CC6"/>
    <w:rsid w:val="003C348E"/>
    <w:rsid w:val="003C54B9"/>
    <w:rsid w:val="00407787"/>
    <w:rsid w:val="0042077A"/>
    <w:rsid w:val="004379AB"/>
    <w:rsid w:val="004508F0"/>
    <w:rsid w:val="00451704"/>
    <w:rsid w:val="0045338B"/>
    <w:rsid w:val="00475E96"/>
    <w:rsid w:val="00477F18"/>
    <w:rsid w:val="004835B1"/>
    <w:rsid w:val="004878EC"/>
    <w:rsid w:val="004A04D8"/>
    <w:rsid w:val="004A2489"/>
    <w:rsid w:val="004A57F2"/>
    <w:rsid w:val="004A7636"/>
    <w:rsid w:val="004A7798"/>
    <w:rsid w:val="004C4595"/>
    <w:rsid w:val="004D729D"/>
    <w:rsid w:val="004E1AD8"/>
    <w:rsid w:val="00500226"/>
    <w:rsid w:val="00502080"/>
    <w:rsid w:val="0051700B"/>
    <w:rsid w:val="00517625"/>
    <w:rsid w:val="005256F3"/>
    <w:rsid w:val="00546F05"/>
    <w:rsid w:val="0057527F"/>
    <w:rsid w:val="005826DB"/>
    <w:rsid w:val="00584C21"/>
    <w:rsid w:val="005855C1"/>
    <w:rsid w:val="00592C41"/>
    <w:rsid w:val="005A28E6"/>
    <w:rsid w:val="005B6BD9"/>
    <w:rsid w:val="005B7A60"/>
    <w:rsid w:val="005D31FE"/>
    <w:rsid w:val="005F598A"/>
    <w:rsid w:val="00601543"/>
    <w:rsid w:val="00611A5E"/>
    <w:rsid w:val="006320D8"/>
    <w:rsid w:val="00654DE1"/>
    <w:rsid w:val="00657A08"/>
    <w:rsid w:val="00672140"/>
    <w:rsid w:val="0069795D"/>
    <w:rsid w:val="006C3597"/>
    <w:rsid w:val="006D3556"/>
    <w:rsid w:val="006D6903"/>
    <w:rsid w:val="006E4399"/>
    <w:rsid w:val="006F0B7C"/>
    <w:rsid w:val="00713538"/>
    <w:rsid w:val="0072447D"/>
    <w:rsid w:val="007253AE"/>
    <w:rsid w:val="007279B2"/>
    <w:rsid w:val="00751E36"/>
    <w:rsid w:val="00752865"/>
    <w:rsid w:val="00752954"/>
    <w:rsid w:val="0076665D"/>
    <w:rsid w:val="00767876"/>
    <w:rsid w:val="00777380"/>
    <w:rsid w:val="00790C64"/>
    <w:rsid w:val="007B299E"/>
    <w:rsid w:val="007B49A8"/>
    <w:rsid w:val="007C04DF"/>
    <w:rsid w:val="007C1AAD"/>
    <w:rsid w:val="007E3D8B"/>
    <w:rsid w:val="007E5D6D"/>
    <w:rsid w:val="007F1C61"/>
    <w:rsid w:val="007F234F"/>
    <w:rsid w:val="007F64CF"/>
    <w:rsid w:val="00810274"/>
    <w:rsid w:val="0081048C"/>
    <w:rsid w:val="00812956"/>
    <w:rsid w:val="008130C8"/>
    <w:rsid w:val="00823B56"/>
    <w:rsid w:val="00830964"/>
    <w:rsid w:val="00842202"/>
    <w:rsid w:val="00844E4D"/>
    <w:rsid w:val="00846EEA"/>
    <w:rsid w:val="00847DD3"/>
    <w:rsid w:val="008842E5"/>
    <w:rsid w:val="0088704F"/>
    <w:rsid w:val="008C0AF0"/>
    <w:rsid w:val="008F0A27"/>
    <w:rsid w:val="008F6B67"/>
    <w:rsid w:val="009524A4"/>
    <w:rsid w:val="009634B9"/>
    <w:rsid w:val="00964D55"/>
    <w:rsid w:val="009739C5"/>
    <w:rsid w:val="00994EAD"/>
    <w:rsid w:val="009B09E1"/>
    <w:rsid w:val="009C096A"/>
    <w:rsid w:val="009C14DE"/>
    <w:rsid w:val="009E3469"/>
    <w:rsid w:val="00A22A1A"/>
    <w:rsid w:val="00A40EBF"/>
    <w:rsid w:val="00A42084"/>
    <w:rsid w:val="00A460C4"/>
    <w:rsid w:val="00A513DE"/>
    <w:rsid w:val="00A56814"/>
    <w:rsid w:val="00A66ADC"/>
    <w:rsid w:val="00A8719A"/>
    <w:rsid w:val="00A9597A"/>
    <w:rsid w:val="00AB24C3"/>
    <w:rsid w:val="00AC4CCE"/>
    <w:rsid w:val="00AC5973"/>
    <w:rsid w:val="00AC7FEC"/>
    <w:rsid w:val="00AD079C"/>
    <w:rsid w:val="00AD1A1E"/>
    <w:rsid w:val="00AD1DAB"/>
    <w:rsid w:val="00AD76A5"/>
    <w:rsid w:val="00AE20EC"/>
    <w:rsid w:val="00AE7CA1"/>
    <w:rsid w:val="00AF7BE6"/>
    <w:rsid w:val="00B16DD2"/>
    <w:rsid w:val="00B325F0"/>
    <w:rsid w:val="00B37492"/>
    <w:rsid w:val="00B437B7"/>
    <w:rsid w:val="00B72448"/>
    <w:rsid w:val="00B804D0"/>
    <w:rsid w:val="00B8064F"/>
    <w:rsid w:val="00B93598"/>
    <w:rsid w:val="00BB0006"/>
    <w:rsid w:val="00BC3AD2"/>
    <w:rsid w:val="00BC77B4"/>
    <w:rsid w:val="00C00E19"/>
    <w:rsid w:val="00C173D0"/>
    <w:rsid w:val="00C469D2"/>
    <w:rsid w:val="00C61A40"/>
    <w:rsid w:val="00C64387"/>
    <w:rsid w:val="00C6761B"/>
    <w:rsid w:val="00C826D7"/>
    <w:rsid w:val="00C87729"/>
    <w:rsid w:val="00C94CD7"/>
    <w:rsid w:val="00C96AD8"/>
    <w:rsid w:val="00CA2012"/>
    <w:rsid w:val="00CD1697"/>
    <w:rsid w:val="00CF0FE6"/>
    <w:rsid w:val="00CF5273"/>
    <w:rsid w:val="00CF5449"/>
    <w:rsid w:val="00D0156C"/>
    <w:rsid w:val="00D11F9F"/>
    <w:rsid w:val="00D30FC8"/>
    <w:rsid w:val="00D32C9F"/>
    <w:rsid w:val="00D34415"/>
    <w:rsid w:val="00D4178F"/>
    <w:rsid w:val="00D554BC"/>
    <w:rsid w:val="00D63074"/>
    <w:rsid w:val="00D83D78"/>
    <w:rsid w:val="00D9002A"/>
    <w:rsid w:val="00D9011B"/>
    <w:rsid w:val="00D94A65"/>
    <w:rsid w:val="00D96B99"/>
    <w:rsid w:val="00DA0EC2"/>
    <w:rsid w:val="00DA0F9A"/>
    <w:rsid w:val="00DA6C1E"/>
    <w:rsid w:val="00DA712A"/>
    <w:rsid w:val="00DB235A"/>
    <w:rsid w:val="00DB38E9"/>
    <w:rsid w:val="00DB79D8"/>
    <w:rsid w:val="00DD0E3D"/>
    <w:rsid w:val="00E00E70"/>
    <w:rsid w:val="00E32A18"/>
    <w:rsid w:val="00E3552F"/>
    <w:rsid w:val="00E35CCD"/>
    <w:rsid w:val="00E47D98"/>
    <w:rsid w:val="00E63A9F"/>
    <w:rsid w:val="00E643E6"/>
    <w:rsid w:val="00E809AE"/>
    <w:rsid w:val="00E9000D"/>
    <w:rsid w:val="00E96730"/>
    <w:rsid w:val="00E97B8F"/>
    <w:rsid w:val="00EA5F14"/>
    <w:rsid w:val="00EA6B53"/>
    <w:rsid w:val="00EC1147"/>
    <w:rsid w:val="00EC65D6"/>
    <w:rsid w:val="00EC6E90"/>
    <w:rsid w:val="00ED1774"/>
    <w:rsid w:val="00ED1C8D"/>
    <w:rsid w:val="00ED44F7"/>
    <w:rsid w:val="00ED77A8"/>
    <w:rsid w:val="00EE559C"/>
    <w:rsid w:val="00EF3DDE"/>
    <w:rsid w:val="00EF5D33"/>
    <w:rsid w:val="00EF70BA"/>
    <w:rsid w:val="00F20D7B"/>
    <w:rsid w:val="00F21CF0"/>
    <w:rsid w:val="00F22EE5"/>
    <w:rsid w:val="00F24BFC"/>
    <w:rsid w:val="00F268E7"/>
    <w:rsid w:val="00F32AA0"/>
    <w:rsid w:val="00F522A9"/>
    <w:rsid w:val="00F6169E"/>
    <w:rsid w:val="00F7100B"/>
    <w:rsid w:val="00FA13CA"/>
    <w:rsid w:val="00FA176C"/>
    <w:rsid w:val="00FA32DE"/>
    <w:rsid w:val="00FB577F"/>
    <w:rsid w:val="00FC6D78"/>
    <w:rsid w:val="00FE6012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4982B64"/>
  <w15:docId w15:val="{35E2148F-539F-41A5-B4FB-E67DDEE3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4C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47DD3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kern w:val="36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47DD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847DD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47DD3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847DD3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6">
    <w:name w:val="heading 6"/>
    <w:basedOn w:val="a"/>
    <w:link w:val="60"/>
    <w:uiPriority w:val="9"/>
    <w:qFormat/>
    <w:rsid w:val="00847DD3"/>
    <w:pPr>
      <w:widowControl/>
      <w:spacing w:before="100" w:beforeAutospacing="1" w:after="100" w:afterAutospacing="1"/>
      <w:jc w:val="left"/>
      <w:outlineLvl w:val="5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47DD3"/>
    <w:rPr>
      <w:rFonts w:ascii="ＭＳ Ｐゴシック" w:eastAsia="ＭＳ Ｐゴシック" w:hAnsi="ＭＳ Ｐゴシック" w:cs="ＭＳ Ｐゴシック"/>
      <w:kern w:val="36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47DD3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847DD3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47DD3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47DD3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847DD3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B6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B6BD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8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96B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6B99"/>
  </w:style>
  <w:style w:type="paragraph" w:styleId="a8">
    <w:name w:val="footer"/>
    <w:basedOn w:val="a"/>
    <w:link w:val="a9"/>
    <w:uiPriority w:val="99"/>
    <w:unhideWhenUsed/>
    <w:rsid w:val="00D96B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6B99"/>
  </w:style>
  <w:style w:type="paragraph" w:styleId="Web">
    <w:name w:val="Normal (Web)"/>
    <w:basedOn w:val="a"/>
    <w:uiPriority w:val="99"/>
    <w:semiHidden/>
    <w:unhideWhenUsed/>
    <w:rsid w:val="00102E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F7BE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07787"/>
    <w:pPr>
      <w:ind w:leftChars="400" w:left="840"/>
    </w:pPr>
  </w:style>
  <w:style w:type="paragraph" w:customStyle="1" w:styleId="bold">
    <w:name w:val="bold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l-header">
    <w:name w:val="l-header"/>
    <w:basedOn w:val="a"/>
    <w:rsid w:val="00847DD3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header-box">
    <w:name w:val="l-header-box"/>
    <w:basedOn w:val="a"/>
    <w:rsid w:val="00847DD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header-logo">
    <w:name w:val="l-header-logo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header-inner">
    <w:name w:val="l-header-inner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header-nav">
    <w:name w:val="l-header-nav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footer">
    <w:name w:val="l-footer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footer-inner">
    <w:name w:val="l-footer-inner"/>
    <w:basedOn w:val="a"/>
    <w:rsid w:val="00847DD3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footer-carousel">
    <w:name w:val="l-footer-carousel"/>
    <w:basedOn w:val="a"/>
    <w:rsid w:val="00847DD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footer-carousel-list">
    <w:name w:val="l-footer-carousel-list"/>
    <w:basedOn w:val="a"/>
    <w:rsid w:val="00847DD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footer-nav">
    <w:name w:val="l-footer-nav"/>
    <w:basedOn w:val="a"/>
    <w:rsid w:val="00847DD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footer-col">
    <w:name w:val="l-footer-col"/>
    <w:basedOn w:val="a"/>
    <w:rsid w:val="00847DD3"/>
    <w:pPr>
      <w:widowControl/>
      <w:spacing w:before="100" w:beforeAutospacing="1" w:after="100" w:afterAutospacing="1"/>
      <w:ind w:right="3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copyright">
    <w:name w:val="l-copyright"/>
    <w:basedOn w:val="a"/>
    <w:rsid w:val="00847DD3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oter-nav">
    <w:name w:val="footer-nav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copyright-txt">
    <w:name w:val="copyright-txt"/>
    <w:basedOn w:val="a"/>
    <w:rsid w:val="00847DD3"/>
    <w:pPr>
      <w:widowControl/>
      <w:spacing w:before="240" w:after="100" w:afterAutospacing="1"/>
      <w:jc w:val="left"/>
    </w:pPr>
    <w:rPr>
      <w:rFonts w:ascii="ＭＳ Ｐゴシック" w:eastAsia="ＭＳ Ｐゴシック" w:hAnsi="ＭＳ Ｐゴシック" w:cs="ＭＳ Ｐゴシック"/>
      <w:color w:val="01195C"/>
      <w:kern w:val="0"/>
      <w:sz w:val="15"/>
      <w:szCs w:val="15"/>
    </w:rPr>
  </w:style>
  <w:style w:type="paragraph" w:customStyle="1" w:styleId="main">
    <w:name w:val="main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category-bc">
    <w:name w:val="l-category-bc"/>
    <w:basedOn w:val="a"/>
    <w:rsid w:val="00847DD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category-header">
    <w:name w:val="l-category-header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category-header-title">
    <w:name w:val="l-category-header-title"/>
    <w:basedOn w:val="a"/>
    <w:rsid w:val="00847D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category-header-breadcrumb">
    <w:name w:val="l-category-header-breadcrumb"/>
    <w:basedOn w:val="a"/>
    <w:rsid w:val="00847DD3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category-body">
    <w:name w:val="l-category-body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maincolumn-bc">
    <w:name w:val="l-maincolumn-bc"/>
    <w:basedOn w:val="a"/>
    <w:rsid w:val="00847DD3"/>
    <w:pPr>
      <w:widowControl/>
      <w:spacing w:before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maincolumn-body">
    <w:name w:val="l-maincolumn-body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readcrumb">
    <w:name w:val="breadcrumb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Cs w:val="21"/>
    </w:rPr>
  </w:style>
  <w:style w:type="paragraph" w:customStyle="1" w:styleId="l-title01">
    <w:name w:val="l-title01"/>
    <w:basedOn w:val="a"/>
    <w:rsid w:val="00847DD3"/>
    <w:pPr>
      <w:widowControl/>
      <w:spacing w:before="360"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title02">
    <w:name w:val="l-title02"/>
    <w:basedOn w:val="a"/>
    <w:rsid w:val="00847DD3"/>
    <w:pPr>
      <w:widowControl/>
      <w:spacing w:before="600" w:after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title03">
    <w:name w:val="l-title03"/>
    <w:basedOn w:val="a"/>
    <w:rsid w:val="00847DD3"/>
    <w:pPr>
      <w:widowControl/>
      <w:spacing w:before="600"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title04">
    <w:name w:val="l-title04"/>
    <w:basedOn w:val="a"/>
    <w:rsid w:val="00847DD3"/>
    <w:pPr>
      <w:widowControl/>
      <w:spacing w:before="6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title">
    <w:name w:val="l-title"/>
    <w:basedOn w:val="a"/>
    <w:rsid w:val="00847DD3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eading01">
    <w:name w:val="heading01"/>
    <w:basedOn w:val="a"/>
    <w:rsid w:val="00847DD3"/>
    <w:pPr>
      <w:widowControl/>
      <w:pBdr>
        <w:bottom w:val="single" w:sz="6" w:space="3" w:color="43A3D5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6"/>
      <w:szCs w:val="36"/>
    </w:rPr>
  </w:style>
  <w:style w:type="paragraph" w:customStyle="1" w:styleId="heading02">
    <w:name w:val="heading02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36"/>
      <w:szCs w:val="36"/>
    </w:rPr>
  </w:style>
  <w:style w:type="paragraph" w:customStyle="1" w:styleId="heading03">
    <w:name w:val="heading03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36"/>
      <w:szCs w:val="36"/>
    </w:rPr>
  </w:style>
  <w:style w:type="paragraph" w:customStyle="1" w:styleId="heading-ict1">
    <w:name w:val="heading-ict1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eading-ict2">
    <w:name w:val="heading-ict2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page-tab">
    <w:name w:val="l-page-tab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st-default">
    <w:name w:val="list-default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nk-icon">
    <w:name w:val="link-icon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xternal-icon">
    <w:name w:val="external-icon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df-icon">
    <w:name w:val="pdf-icon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able-basic">
    <w:name w:val="table-basic"/>
    <w:basedOn w:val="a"/>
    <w:rsid w:val="00847DD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ttention-txt">
    <w:name w:val="attention-txt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accent">
    <w:name w:val="accent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relation-link">
    <w:name w:val="relation-link"/>
    <w:basedOn w:val="a"/>
    <w:rsid w:val="00847DD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60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heme-common-bg">
    <w:name w:val="theme-common-bg"/>
    <w:basedOn w:val="a"/>
    <w:rsid w:val="00847DD3"/>
    <w:pPr>
      <w:widowControl/>
      <w:shd w:val="clear" w:color="auto" w:fill="93C5F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-found">
    <w:name w:val="not-found"/>
    <w:basedOn w:val="a"/>
    <w:rsid w:val="00847DD3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heme-map-bg">
    <w:name w:val="theme-map-bg"/>
    <w:basedOn w:val="a"/>
    <w:rsid w:val="00847DD3"/>
    <w:pPr>
      <w:widowControl/>
      <w:shd w:val="clear" w:color="auto" w:fill="EFFDFA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imap">
    <w:name w:val="navimap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navimap-bc">
    <w:name w:val="l-navimap-bc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terminal1-map">
    <w:name w:val="l-terminal1-map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terminal2-map">
    <w:name w:val="l-terminal2-map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rminal1-map">
    <w:name w:val="terminal1-map"/>
    <w:basedOn w:val="a"/>
    <w:rsid w:val="00847DD3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rminal2-map">
    <w:name w:val="terminal2-map"/>
    <w:basedOn w:val="a"/>
    <w:rsid w:val="00847DD3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ap-button">
    <w:name w:val="map-button"/>
    <w:basedOn w:val="a"/>
    <w:rsid w:val="00847DD3"/>
    <w:pPr>
      <w:widowControl/>
      <w:spacing w:before="360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ap-data">
    <w:name w:val="map-data"/>
    <w:basedOn w:val="a"/>
    <w:rsid w:val="00847DD3"/>
    <w:pPr>
      <w:widowControl/>
      <w:pBdr>
        <w:top w:val="single" w:sz="6" w:space="18" w:color="CCCCCC"/>
        <w:left w:val="single" w:sz="6" w:space="18" w:color="CCCCCC"/>
        <w:bottom w:val="single" w:sz="6" w:space="18" w:color="CCCCCC"/>
        <w:right w:val="single" w:sz="6" w:space="18" w:color="CCCCCC"/>
      </w:pBdr>
      <w:shd w:val="clear" w:color="auto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map-pictogram">
    <w:name w:val="l-map-pictogram"/>
    <w:basedOn w:val="a"/>
    <w:rsid w:val="00847DD3"/>
    <w:pPr>
      <w:widowControl/>
      <w:spacing w:before="36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map-facilities">
    <w:name w:val="l-map-facilities"/>
    <w:basedOn w:val="a"/>
    <w:rsid w:val="00847DD3"/>
    <w:pPr>
      <w:widowControl/>
      <w:spacing w:before="36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acilities-title">
    <w:name w:val="facilities-title"/>
    <w:basedOn w:val="a"/>
    <w:rsid w:val="00847DD3"/>
    <w:pPr>
      <w:widowControl/>
      <w:shd w:val="clear" w:color="auto" w:fill="EBEBEB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acilities-box">
    <w:name w:val="facilities-box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map-private-railway">
    <w:name w:val="l-map-private-railway"/>
    <w:basedOn w:val="a"/>
    <w:rsid w:val="00847DD3"/>
    <w:pPr>
      <w:widowControl/>
      <w:spacing w:before="360"/>
      <w:ind w:left="60" w:right="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ap-private-railway">
    <w:name w:val="map-private-railway"/>
    <w:basedOn w:val="a"/>
    <w:rsid w:val="00847DD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ivate-railway-title">
    <w:name w:val="private-railway-title"/>
    <w:basedOn w:val="a"/>
    <w:rsid w:val="00847DD3"/>
    <w:pPr>
      <w:widowControl/>
      <w:shd w:val="clear" w:color="auto" w:fill="EBEBEB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ivate-railway-box">
    <w:name w:val="private-railway-box"/>
    <w:basedOn w:val="a"/>
    <w:rsid w:val="00847DD3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ap-note">
    <w:name w:val="map-note"/>
    <w:basedOn w:val="a"/>
    <w:rsid w:val="00847DD3"/>
    <w:pPr>
      <w:widowControl/>
      <w:spacing w:before="240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marker-icon">
    <w:name w:val="leaflet-marker-icon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marker-shadow">
    <w:name w:val="leaflet-marker-shadow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zoom-box">
    <w:name w:val="leaflet-zoom-box"/>
    <w:basedOn w:val="a"/>
    <w:rsid w:val="00847DD3"/>
    <w:pPr>
      <w:widowControl/>
      <w:pBdr>
        <w:top w:val="dotted" w:sz="12" w:space="0" w:color="3388FF"/>
        <w:left w:val="dotted" w:sz="12" w:space="0" w:color="3388FF"/>
        <w:bottom w:val="dotted" w:sz="12" w:space="0" w:color="3388FF"/>
        <w:right w:val="dotted" w:sz="12" w:space="0" w:color="3388FF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vml-shape">
    <w:name w:val="leaflet-vml-shape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control">
    <w:name w:val="leaflet-control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container">
    <w:name w:val="leaflet-container"/>
    <w:basedOn w:val="a"/>
    <w:rsid w:val="00847DD3"/>
    <w:pPr>
      <w:widowControl/>
      <w:shd w:val="clear" w:color="auto" w:fill="DDDDDD"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</w:rPr>
  </w:style>
  <w:style w:type="paragraph" w:customStyle="1" w:styleId="leaflet-control-layers-toggle">
    <w:name w:val="leaflet-control-layers-toggle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control-zoom-in">
    <w:name w:val="leaflet-control-zoom-in"/>
    <w:basedOn w:val="a"/>
    <w:rsid w:val="00847DD3"/>
    <w:pPr>
      <w:widowControl/>
      <w:spacing w:before="100" w:beforeAutospacing="1" w:after="100" w:afterAutospacing="1"/>
      <w:ind w:firstLine="15"/>
      <w:jc w:val="left"/>
    </w:pPr>
    <w:rPr>
      <w:rFonts w:ascii="Lucida Console" w:eastAsia="ＭＳ Ｐゴシック" w:hAnsi="Lucida Console" w:cs="ＭＳ Ｐゴシック"/>
      <w:b/>
      <w:bCs/>
      <w:kern w:val="0"/>
      <w:sz w:val="27"/>
      <w:szCs w:val="27"/>
    </w:rPr>
  </w:style>
  <w:style w:type="paragraph" w:customStyle="1" w:styleId="leaflet-control-zoom-out">
    <w:name w:val="leaflet-control-zoom-out"/>
    <w:basedOn w:val="a"/>
    <w:rsid w:val="00847DD3"/>
    <w:pPr>
      <w:widowControl/>
      <w:spacing w:before="100" w:beforeAutospacing="1" w:after="100" w:afterAutospacing="1"/>
      <w:ind w:firstLine="15"/>
      <w:jc w:val="left"/>
    </w:pPr>
    <w:rPr>
      <w:rFonts w:ascii="Lucida Console" w:eastAsia="ＭＳ Ｐゴシック" w:hAnsi="Lucida Console" w:cs="ＭＳ Ｐゴシック"/>
      <w:b/>
      <w:bCs/>
      <w:kern w:val="0"/>
      <w:sz w:val="27"/>
      <w:szCs w:val="27"/>
    </w:rPr>
  </w:style>
  <w:style w:type="paragraph" w:customStyle="1" w:styleId="leaflet-control-layers">
    <w:name w:val="leaflet-control-layers"/>
    <w:basedOn w:val="a"/>
    <w:rsid w:val="00847DD3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control-layers-expanded">
    <w:name w:val="leaflet-control-layers-expanded"/>
    <w:basedOn w:val="a"/>
    <w:rsid w:val="00847DD3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leaflet-control-layers-scrollbar">
    <w:name w:val="leaflet-control-layers-scrollbar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control-layers-selector">
    <w:name w:val="leaflet-control-layers-selector"/>
    <w:basedOn w:val="a"/>
    <w:rsid w:val="00847DD3"/>
    <w:pPr>
      <w:widowControl/>
      <w:spacing w:before="3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control-layers-separator">
    <w:name w:val="leaflet-control-layers-separator"/>
    <w:basedOn w:val="a"/>
    <w:rsid w:val="00847DD3"/>
    <w:pPr>
      <w:widowControl/>
      <w:pBdr>
        <w:top w:val="single" w:sz="6" w:space="0" w:color="DDDDDD"/>
      </w:pBdr>
      <w:spacing w:before="75" w:after="75"/>
      <w:ind w:left="-90" w:right="-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default-icon-path">
    <w:name w:val="leaflet-default-icon-path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control-attribution">
    <w:name w:val="leaflet-control-attribution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leaflet-control-scale-line">
    <w:name w:val="leaflet-control-scale-line"/>
    <w:basedOn w:val="a"/>
    <w:rsid w:val="00847DD3"/>
    <w:pPr>
      <w:widowControl/>
      <w:pBdr>
        <w:left w:val="single" w:sz="12" w:space="4" w:color="777777"/>
        <w:bottom w:val="single" w:sz="12" w:space="1" w:color="777777"/>
        <w:right w:val="single" w:sz="12" w:space="4" w:color="777777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7"/>
      <w:szCs w:val="17"/>
    </w:rPr>
  </w:style>
  <w:style w:type="paragraph" w:customStyle="1" w:styleId="leaflet-popup">
    <w:name w:val="leaflet-popup"/>
    <w:basedOn w:val="a"/>
    <w:rsid w:val="00847DD3"/>
    <w:pPr>
      <w:widowControl/>
      <w:spacing w:before="100" w:beforeAutospacing="1" w:after="300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popup-content-wrapper">
    <w:name w:val="leaflet-popup-content-wrapper"/>
    <w:basedOn w:val="a"/>
    <w:rsid w:val="00847DD3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leaflet-popup-content">
    <w:name w:val="leaflet-popup-content"/>
    <w:basedOn w:val="a"/>
    <w:rsid w:val="00847DD3"/>
    <w:pPr>
      <w:widowControl/>
      <w:spacing w:before="195" w:after="195"/>
      <w:ind w:left="285" w:right="28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popup-tip-container">
    <w:name w:val="leaflet-popup-tip-container"/>
    <w:basedOn w:val="a"/>
    <w:rsid w:val="00847DD3"/>
    <w:pPr>
      <w:widowControl/>
      <w:spacing w:before="100" w:beforeAutospacing="1" w:after="100" w:afterAutospacing="1"/>
      <w:ind w:left="-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popup-tip">
    <w:name w:val="leaflet-popup-tip"/>
    <w:basedOn w:val="a"/>
    <w:rsid w:val="00847DD3"/>
    <w:pPr>
      <w:widowControl/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leaflet-popup-scrolled">
    <w:name w:val="leaflet-popup-scrolled"/>
    <w:basedOn w:val="a"/>
    <w:rsid w:val="00847DD3"/>
    <w:pPr>
      <w:widowControl/>
      <w:pBdr>
        <w:top w:val="single" w:sz="6" w:space="0" w:color="DDDDDD"/>
        <w:bottom w:val="single" w:sz="6" w:space="0" w:color="DDDDDD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div-icon">
    <w:name w:val="leaflet-div-icon"/>
    <w:basedOn w:val="a"/>
    <w:rsid w:val="00847DD3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tooltip">
    <w:name w:val="leaflet-tooltip"/>
    <w:basedOn w:val="a"/>
    <w:rsid w:val="00847DD3"/>
    <w:pPr>
      <w:widowControl/>
      <w:pBdr>
        <w:top w:val="single" w:sz="6" w:space="5" w:color="FFFFFF"/>
        <w:left w:val="single" w:sz="6" w:space="5" w:color="FFFFFF"/>
        <w:bottom w:val="single" w:sz="6" w:space="5" w:color="FFFFFF"/>
        <w:right w:val="single" w:sz="6" w:space="5" w:color="FFFFFF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leaflet-tooltip-bottom">
    <w:name w:val="leaflet-tooltip-bottom"/>
    <w:basedOn w:val="a"/>
    <w:rsid w:val="00847DD3"/>
    <w:pPr>
      <w:widowControl/>
      <w:spacing w:before="9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tooltip-top">
    <w:name w:val="leaflet-tooltip-top"/>
    <w:basedOn w:val="a"/>
    <w:rsid w:val="00847DD3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tooltip-left">
    <w:name w:val="leaflet-tooltip-left"/>
    <w:basedOn w:val="a"/>
    <w:rsid w:val="00847DD3"/>
    <w:pPr>
      <w:widowControl/>
      <w:spacing w:before="100" w:beforeAutospacing="1" w:after="100" w:afterAutospacing="1"/>
      <w:ind w:left="-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tooltip-right">
    <w:name w:val="leaflet-tooltip-right"/>
    <w:basedOn w:val="a"/>
    <w:rsid w:val="00847DD3"/>
    <w:pPr>
      <w:widowControl/>
      <w:spacing w:before="100" w:beforeAutospacing="1" w:after="100" w:afterAutospacing="1"/>
      <w:ind w:left="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adspeaker-box">
    <w:name w:val="readspeaker-box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arrier-free-readspeaker-box">
    <w:name w:val="barrier-free-readspeaker-box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ge-tab">
    <w:name w:val="page-tab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side-t1">
    <w:name w:val="l-side-t1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side-t2">
    <w:name w:val="l-side-t2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center-floor">
    <w:name w:val="l-center-floor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ap-text">
    <w:name w:val="map-text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con-pict99">
    <w:name w:val="icon-pict99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map-col3">
    <w:name w:val="l-map-col3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link">
    <w:name w:val="nolink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acilities-num">
    <w:name w:val="facilities-num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icilities-text">
    <w:name w:val="ficilities-text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map-col2">
    <w:name w:val="l-map-col2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map-col1">
    <w:name w:val="l-map-col1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ivate-railway-num">
    <w:name w:val="private-railway-num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ivate-railway-name">
    <w:name w:val="private-railway-name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tile-container">
    <w:name w:val="leaflet-tile-container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control-layers-list">
    <w:name w:val="leaflet-control-layers-list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control-scale">
    <w:name w:val="leaflet-control-scale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control-zoom">
    <w:name w:val="leaflet-control-zoom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adspeaker-btn">
    <w:name w:val="readspeaker-btn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js-on">
    <w:name w:val="js-on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acilities-note">
    <w:name w:val="facilities-note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1">
    <w:name w:val="mt1"/>
    <w:basedOn w:val="a"/>
    <w:rsid w:val="00847DD3"/>
    <w:pPr>
      <w:widowControl/>
      <w:spacing w:before="1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2">
    <w:name w:val="mt2"/>
    <w:basedOn w:val="a"/>
    <w:rsid w:val="00847DD3"/>
    <w:pPr>
      <w:widowControl/>
      <w:spacing w:before="3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3">
    <w:name w:val="mt3"/>
    <w:basedOn w:val="a"/>
    <w:rsid w:val="00847DD3"/>
    <w:pPr>
      <w:widowControl/>
      <w:spacing w:before="4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4">
    <w:name w:val="mt4"/>
    <w:basedOn w:val="a"/>
    <w:rsid w:val="00847DD3"/>
    <w:pPr>
      <w:widowControl/>
      <w:spacing w:before="6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5">
    <w:name w:val="mt5"/>
    <w:basedOn w:val="a"/>
    <w:rsid w:val="00847DD3"/>
    <w:pPr>
      <w:widowControl/>
      <w:spacing w:before="7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6">
    <w:name w:val="mt6"/>
    <w:basedOn w:val="a"/>
    <w:rsid w:val="00847DD3"/>
    <w:pPr>
      <w:widowControl/>
      <w:spacing w:before="9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7">
    <w:name w:val="mt7"/>
    <w:basedOn w:val="a"/>
    <w:rsid w:val="00847DD3"/>
    <w:pPr>
      <w:widowControl/>
      <w:spacing w:before="10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8">
    <w:name w:val="mt8"/>
    <w:basedOn w:val="a"/>
    <w:rsid w:val="00847DD3"/>
    <w:pPr>
      <w:widowControl/>
      <w:spacing w:before="12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9">
    <w:name w:val="mt9"/>
    <w:basedOn w:val="a"/>
    <w:rsid w:val="00847DD3"/>
    <w:pPr>
      <w:widowControl/>
      <w:spacing w:before="13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10">
    <w:name w:val="mt10"/>
    <w:basedOn w:val="a"/>
    <w:rsid w:val="00847DD3"/>
    <w:pPr>
      <w:widowControl/>
      <w:spacing w:before="15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11">
    <w:name w:val="mt11"/>
    <w:basedOn w:val="a"/>
    <w:rsid w:val="00847DD3"/>
    <w:pPr>
      <w:widowControl/>
      <w:spacing w:before="16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12">
    <w:name w:val="mt12"/>
    <w:basedOn w:val="a"/>
    <w:rsid w:val="00847DD3"/>
    <w:pPr>
      <w:widowControl/>
      <w:spacing w:before="18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13">
    <w:name w:val="mt13"/>
    <w:basedOn w:val="a"/>
    <w:rsid w:val="00847DD3"/>
    <w:pPr>
      <w:widowControl/>
      <w:spacing w:before="19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14">
    <w:name w:val="mt14"/>
    <w:basedOn w:val="a"/>
    <w:rsid w:val="00847DD3"/>
    <w:pPr>
      <w:widowControl/>
      <w:spacing w:before="21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15">
    <w:name w:val="mt15"/>
    <w:basedOn w:val="a"/>
    <w:rsid w:val="00847DD3"/>
    <w:pPr>
      <w:widowControl/>
      <w:spacing w:before="22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16">
    <w:name w:val="mt16"/>
    <w:basedOn w:val="a"/>
    <w:rsid w:val="00847DD3"/>
    <w:pPr>
      <w:widowControl/>
      <w:spacing w:before="24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17">
    <w:name w:val="mt17"/>
    <w:basedOn w:val="a"/>
    <w:rsid w:val="00847DD3"/>
    <w:pPr>
      <w:widowControl/>
      <w:spacing w:before="25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18">
    <w:name w:val="mt18"/>
    <w:basedOn w:val="a"/>
    <w:rsid w:val="00847DD3"/>
    <w:pPr>
      <w:widowControl/>
      <w:spacing w:before="27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19">
    <w:name w:val="mt19"/>
    <w:basedOn w:val="a"/>
    <w:rsid w:val="00847DD3"/>
    <w:pPr>
      <w:widowControl/>
      <w:spacing w:before="28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20">
    <w:name w:val="mt20"/>
    <w:basedOn w:val="a"/>
    <w:rsid w:val="00847DD3"/>
    <w:pPr>
      <w:widowControl/>
      <w:spacing w:before="30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25">
    <w:name w:val="mt25"/>
    <w:basedOn w:val="a"/>
    <w:rsid w:val="00847DD3"/>
    <w:pPr>
      <w:widowControl/>
      <w:spacing w:before="37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30">
    <w:name w:val="mt30"/>
    <w:basedOn w:val="a"/>
    <w:rsid w:val="00847DD3"/>
    <w:pPr>
      <w:widowControl/>
      <w:spacing w:before="45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35">
    <w:name w:val="mt35"/>
    <w:basedOn w:val="a"/>
    <w:rsid w:val="00847DD3"/>
    <w:pPr>
      <w:widowControl/>
      <w:spacing w:before="52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40">
    <w:name w:val="mt40"/>
    <w:basedOn w:val="a"/>
    <w:rsid w:val="00847DD3"/>
    <w:pPr>
      <w:widowControl/>
      <w:spacing w:before="60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45">
    <w:name w:val="mt45"/>
    <w:basedOn w:val="a"/>
    <w:rsid w:val="00847DD3"/>
    <w:pPr>
      <w:widowControl/>
      <w:spacing w:before="67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50">
    <w:name w:val="mt50"/>
    <w:basedOn w:val="a"/>
    <w:rsid w:val="00847DD3"/>
    <w:pPr>
      <w:widowControl/>
      <w:spacing w:before="75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55">
    <w:name w:val="mt55"/>
    <w:basedOn w:val="a"/>
    <w:rsid w:val="00847DD3"/>
    <w:pPr>
      <w:widowControl/>
      <w:spacing w:before="82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60">
    <w:name w:val="mt60"/>
    <w:basedOn w:val="a"/>
    <w:rsid w:val="00847DD3"/>
    <w:pPr>
      <w:widowControl/>
      <w:spacing w:before="90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1">
    <w:name w:val="mb1"/>
    <w:basedOn w:val="a"/>
    <w:rsid w:val="00847DD3"/>
    <w:pPr>
      <w:widowControl/>
      <w:spacing w:before="100" w:beforeAutospacing="1" w:after="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2">
    <w:name w:val="mb2"/>
    <w:basedOn w:val="a"/>
    <w:rsid w:val="00847DD3"/>
    <w:pPr>
      <w:widowControl/>
      <w:spacing w:before="100" w:beforeAutospacing="1" w:after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3">
    <w:name w:val="mb3"/>
    <w:basedOn w:val="a"/>
    <w:rsid w:val="00847DD3"/>
    <w:pPr>
      <w:widowControl/>
      <w:spacing w:before="100" w:beforeAutospacing="1" w:after="4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4">
    <w:name w:val="mb4"/>
    <w:basedOn w:val="a"/>
    <w:rsid w:val="00847DD3"/>
    <w:pPr>
      <w:widowControl/>
      <w:spacing w:before="100" w:beforeAutospacing="1" w:after="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5">
    <w:name w:val="mb5"/>
    <w:basedOn w:val="a"/>
    <w:rsid w:val="00847DD3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6">
    <w:name w:val="mb6"/>
    <w:basedOn w:val="a"/>
    <w:rsid w:val="00847DD3"/>
    <w:pPr>
      <w:widowControl/>
      <w:spacing w:before="100" w:beforeAutospacing="1" w:after="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7">
    <w:name w:val="mb7"/>
    <w:basedOn w:val="a"/>
    <w:rsid w:val="00847DD3"/>
    <w:pPr>
      <w:widowControl/>
      <w:spacing w:before="100" w:beforeAutospacing="1" w:after="10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8">
    <w:name w:val="mb8"/>
    <w:basedOn w:val="a"/>
    <w:rsid w:val="00847DD3"/>
    <w:pPr>
      <w:widowControl/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9">
    <w:name w:val="mb9"/>
    <w:basedOn w:val="a"/>
    <w:rsid w:val="00847DD3"/>
    <w:pPr>
      <w:widowControl/>
      <w:spacing w:before="100" w:beforeAutospacing="1" w:after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10">
    <w:name w:val="mb10"/>
    <w:basedOn w:val="a"/>
    <w:rsid w:val="00847DD3"/>
    <w:pPr>
      <w:widowControl/>
      <w:spacing w:before="100" w:beforeAutospacing="1"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11">
    <w:name w:val="mb11"/>
    <w:basedOn w:val="a"/>
    <w:rsid w:val="00847DD3"/>
    <w:pPr>
      <w:widowControl/>
      <w:spacing w:before="100" w:beforeAutospacing="1" w:after="16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12">
    <w:name w:val="mb12"/>
    <w:basedOn w:val="a"/>
    <w:rsid w:val="00847DD3"/>
    <w:pPr>
      <w:widowControl/>
      <w:spacing w:before="100" w:beforeAutospacing="1" w:after="1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13">
    <w:name w:val="mb13"/>
    <w:basedOn w:val="a"/>
    <w:rsid w:val="00847DD3"/>
    <w:pPr>
      <w:widowControl/>
      <w:spacing w:before="100" w:beforeAutospacing="1" w:after="19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14">
    <w:name w:val="mb14"/>
    <w:basedOn w:val="a"/>
    <w:rsid w:val="00847DD3"/>
    <w:pPr>
      <w:widowControl/>
      <w:spacing w:before="100" w:beforeAutospacing="1" w:after="2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15">
    <w:name w:val="mb15"/>
    <w:basedOn w:val="a"/>
    <w:rsid w:val="00847DD3"/>
    <w:pPr>
      <w:widowControl/>
      <w:spacing w:before="100" w:beforeAutospacing="1" w:after="2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16">
    <w:name w:val="mb16"/>
    <w:basedOn w:val="a"/>
    <w:rsid w:val="00847DD3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17">
    <w:name w:val="mb17"/>
    <w:basedOn w:val="a"/>
    <w:rsid w:val="00847DD3"/>
    <w:pPr>
      <w:widowControl/>
      <w:spacing w:before="100" w:beforeAutospacing="1" w:after="25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18">
    <w:name w:val="mb18"/>
    <w:basedOn w:val="a"/>
    <w:rsid w:val="00847DD3"/>
    <w:pPr>
      <w:widowControl/>
      <w:spacing w:before="100" w:beforeAutospacing="1" w:after="2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19">
    <w:name w:val="mb19"/>
    <w:basedOn w:val="a"/>
    <w:rsid w:val="00847DD3"/>
    <w:pPr>
      <w:widowControl/>
      <w:spacing w:before="100" w:beforeAutospacing="1" w:after="28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20">
    <w:name w:val="mb20"/>
    <w:basedOn w:val="a"/>
    <w:rsid w:val="00847DD3"/>
    <w:pPr>
      <w:widowControl/>
      <w:spacing w:before="100" w:beforeAutospacing="1" w:after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25">
    <w:name w:val="mb25"/>
    <w:basedOn w:val="a"/>
    <w:rsid w:val="00847DD3"/>
    <w:pPr>
      <w:widowControl/>
      <w:spacing w:before="100" w:beforeAutospacing="1" w:after="3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30">
    <w:name w:val="mb30"/>
    <w:basedOn w:val="a"/>
    <w:rsid w:val="00847DD3"/>
    <w:pPr>
      <w:widowControl/>
      <w:spacing w:before="100" w:beforeAutospacing="1" w:after="4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35">
    <w:name w:val="mb35"/>
    <w:basedOn w:val="a"/>
    <w:rsid w:val="00847DD3"/>
    <w:pPr>
      <w:widowControl/>
      <w:spacing w:before="100" w:beforeAutospacing="1" w:after="5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40">
    <w:name w:val="mb40"/>
    <w:basedOn w:val="a"/>
    <w:rsid w:val="00847DD3"/>
    <w:pPr>
      <w:widowControl/>
      <w:spacing w:before="100" w:beforeAutospacing="1" w:after="6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45">
    <w:name w:val="mb45"/>
    <w:basedOn w:val="a"/>
    <w:rsid w:val="00847DD3"/>
    <w:pPr>
      <w:widowControl/>
      <w:spacing w:before="100" w:beforeAutospacing="1" w:after="6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50">
    <w:name w:val="mb50"/>
    <w:basedOn w:val="a"/>
    <w:rsid w:val="00847DD3"/>
    <w:pPr>
      <w:widowControl/>
      <w:spacing w:before="100" w:beforeAutospacing="1" w:after="7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55">
    <w:name w:val="mb55"/>
    <w:basedOn w:val="a"/>
    <w:rsid w:val="00847DD3"/>
    <w:pPr>
      <w:widowControl/>
      <w:spacing w:before="100" w:beforeAutospacing="1" w:after="8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60">
    <w:name w:val="mb60"/>
    <w:basedOn w:val="a"/>
    <w:rsid w:val="00847DD3"/>
    <w:pPr>
      <w:widowControl/>
      <w:spacing w:before="100" w:beforeAutospacing="1" w:after="9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r1">
    <w:name w:val="mr1"/>
    <w:basedOn w:val="a"/>
    <w:rsid w:val="00847DD3"/>
    <w:pPr>
      <w:widowControl/>
      <w:spacing w:before="100" w:beforeAutospacing="1" w:after="100" w:afterAutospacing="1"/>
      <w:ind w:right="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r2">
    <w:name w:val="mr2"/>
    <w:basedOn w:val="a"/>
    <w:rsid w:val="00847DD3"/>
    <w:pPr>
      <w:widowControl/>
      <w:spacing w:before="100" w:beforeAutospacing="1" w:after="100" w:afterAutospacing="1"/>
      <w:ind w:right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r3">
    <w:name w:val="mr3"/>
    <w:basedOn w:val="a"/>
    <w:rsid w:val="00847DD3"/>
    <w:pPr>
      <w:widowControl/>
      <w:spacing w:before="100" w:beforeAutospacing="1" w:after="100" w:afterAutospacing="1"/>
      <w:ind w:right="4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r4">
    <w:name w:val="mr4"/>
    <w:basedOn w:val="a"/>
    <w:rsid w:val="00847DD3"/>
    <w:pPr>
      <w:widowControl/>
      <w:spacing w:before="100" w:beforeAutospacing="1" w:after="100" w:afterAutospacing="1"/>
      <w:ind w:right="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r5">
    <w:name w:val="mr5"/>
    <w:basedOn w:val="a"/>
    <w:rsid w:val="00847DD3"/>
    <w:pPr>
      <w:widowControl/>
      <w:spacing w:before="100" w:beforeAutospacing="1" w:after="100" w:afterAutospacing="1"/>
      <w:ind w:right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r6">
    <w:name w:val="mr6"/>
    <w:basedOn w:val="a"/>
    <w:rsid w:val="00847DD3"/>
    <w:pPr>
      <w:widowControl/>
      <w:spacing w:before="100" w:beforeAutospacing="1" w:after="100" w:afterAutospacing="1"/>
      <w:ind w:right="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r7">
    <w:name w:val="mr7"/>
    <w:basedOn w:val="a"/>
    <w:rsid w:val="00847DD3"/>
    <w:pPr>
      <w:widowControl/>
      <w:spacing w:before="100" w:beforeAutospacing="1" w:after="100" w:afterAutospacing="1"/>
      <w:ind w:right="10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r8">
    <w:name w:val="mr8"/>
    <w:basedOn w:val="a"/>
    <w:rsid w:val="00847DD3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r9">
    <w:name w:val="mr9"/>
    <w:basedOn w:val="a"/>
    <w:rsid w:val="00847DD3"/>
    <w:pPr>
      <w:widowControl/>
      <w:spacing w:before="100" w:beforeAutospacing="1" w:after="100" w:afterAutospacing="1"/>
      <w:ind w:right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r10">
    <w:name w:val="mr10"/>
    <w:basedOn w:val="a"/>
    <w:rsid w:val="00847DD3"/>
    <w:pPr>
      <w:widowControl/>
      <w:spacing w:before="100" w:beforeAutospacing="1" w:after="100" w:afterAutospacing="1"/>
      <w:ind w:right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r11">
    <w:name w:val="mr11"/>
    <w:basedOn w:val="a"/>
    <w:rsid w:val="00847DD3"/>
    <w:pPr>
      <w:widowControl/>
      <w:spacing w:before="100" w:beforeAutospacing="1" w:after="100" w:afterAutospacing="1"/>
      <w:ind w:right="16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r12">
    <w:name w:val="mr12"/>
    <w:basedOn w:val="a"/>
    <w:rsid w:val="00847DD3"/>
    <w:pPr>
      <w:widowControl/>
      <w:spacing w:before="100" w:beforeAutospacing="1" w:after="100" w:afterAutospacing="1"/>
      <w:ind w:right="1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r13">
    <w:name w:val="mr13"/>
    <w:basedOn w:val="a"/>
    <w:rsid w:val="00847DD3"/>
    <w:pPr>
      <w:widowControl/>
      <w:spacing w:before="100" w:beforeAutospacing="1" w:after="100" w:afterAutospacing="1"/>
      <w:ind w:right="19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r14">
    <w:name w:val="mr14"/>
    <w:basedOn w:val="a"/>
    <w:rsid w:val="00847DD3"/>
    <w:pPr>
      <w:widowControl/>
      <w:spacing w:before="100" w:beforeAutospacing="1" w:after="100" w:afterAutospacing="1"/>
      <w:ind w:right="2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r15">
    <w:name w:val="mr15"/>
    <w:basedOn w:val="a"/>
    <w:rsid w:val="00847DD3"/>
    <w:pPr>
      <w:widowControl/>
      <w:spacing w:before="100" w:beforeAutospacing="1" w:after="100" w:afterAutospacing="1"/>
      <w:ind w:right="2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r16">
    <w:name w:val="mr16"/>
    <w:basedOn w:val="a"/>
    <w:rsid w:val="00847DD3"/>
    <w:pPr>
      <w:widowControl/>
      <w:spacing w:before="100" w:beforeAutospacing="1" w:after="100" w:afterAutospacing="1"/>
      <w:ind w:righ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r17">
    <w:name w:val="mr17"/>
    <w:basedOn w:val="a"/>
    <w:rsid w:val="00847DD3"/>
    <w:pPr>
      <w:widowControl/>
      <w:spacing w:before="100" w:beforeAutospacing="1" w:after="100" w:afterAutospacing="1"/>
      <w:ind w:right="25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r18">
    <w:name w:val="mr18"/>
    <w:basedOn w:val="a"/>
    <w:rsid w:val="00847DD3"/>
    <w:pPr>
      <w:widowControl/>
      <w:spacing w:before="100" w:beforeAutospacing="1" w:after="100" w:afterAutospacing="1"/>
      <w:ind w:right="2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r19">
    <w:name w:val="mr19"/>
    <w:basedOn w:val="a"/>
    <w:rsid w:val="00847DD3"/>
    <w:pPr>
      <w:widowControl/>
      <w:spacing w:before="100" w:beforeAutospacing="1" w:after="100" w:afterAutospacing="1"/>
      <w:ind w:right="28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r20">
    <w:name w:val="mr20"/>
    <w:basedOn w:val="a"/>
    <w:rsid w:val="00847DD3"/>
    <w:pPr>
      <w:widowControl/>
      <w:spacing w:before="100" w:beforeAutospacing="1" w:after="100" w:afterAutospacing="1"/>
      <w:ind w:right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r25">
    <w:name w:val="mr25"/>
    <w:basedOn w:val="a"/>
    <w:rsid w:val="00847DD3"/>
    <w:pPr>
      <w:widowControl/>
      <w:spacing w:before="100" w:beforeAutospacing="1" w:after="100" w:afterAutospacing="1"/>
      <w:ind w:right="3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r30">
    <w:name w:val="mr30"/>
    <w:basedOn w:val="a"/>
    <w:rsid w:val="00847DD3"/>
    <w:pPr>
      <w:widowControl/>
      <w:spacing w:before="100" w:beforeAutospacing="1" w:after="100" w:afterAutospacing="1"/>
      <w:ind w:right="4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r35">
    <w:name w:val="mr35"/>
    <w:basedOn w:val="a"/>
    <w:rsid w:val="00847DD3"/>
    <w:pPr>
      <w:widowControl/>
      <w:spacing w:before="100" w:beforeAutospacing="1" w:after="100" w:afterAutospacing="1"/>
      <w:ind w:right="5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r40">
    <w:name w:val="mr40"/>
    <w:basedOn w:val="a"/>
    <w:rsid w:val="00847DD3"/>
    <w:pPr>
      <w:widowControl/>
      <w:spacing w:before="100" w:beforeAutospacing="1" w:after="100" w:afterAutospacing="1"/>
      <w:ind w:right="6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r45">
    <w:name w:val="mr45"/>
    <w:basedOn w:val="a"/>
    <w:rsid w:val="00847DD3"/>
    <w:pPr>
      <w:widowControl/>
      <w:spacing w:before="100" w:beforeAutospacing="1" w:after="100" w:afterAutospacing="1"/>
      <w:ind w:right="6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r50">
    <w:name w:val="mr50"/>
    <w:basedOn w:val="a"/>
    <w:rsid w:val="00847DD3"/>
    <w:pPr>
      <w:widowControl/>
      <w:spacing w:before="100" w:beforeAutospacing="1" w:after="100" w:afterAutospacing="1"/>
      <w:ind w:right="7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r55">
    <w:name w:val="mr55"/>
    <w:basedOn w:val="a"/>
    <w:rsid w:val="00847DD3"/>
    <w:pPr>
      <w:widowControl/>
      <w:spacing w:before="100" w:beforeAutospacing="1" w:after="100" w:afterAutospacing="1"/>
      <w:ind w:right="8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r60">
    <w:name w:val="mr60"/>
    <w:basedOn w:val="a"/>
    <w:rsid w:val="00847DD3"/>
    <w:pPr>
      <w:widowControl/>
      <w:spacing w:before="100" w:beforeAutospacing="1" w:after="100" w:afterAutospacing="1"/>
      <w:ind w:right="9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l1">
    <w:name w:val="ml1"/>
    <w:basedOn w:val="a"/>
    <w:rsid w:val="00847DD3"/>
    <w:pPr>
      <w:widowControl/>
      <w:spacing w:before="100" w:beforeAutospacing="1" w:after="100" w:afterAutospacing="1"/>
      <w:ind w:left="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l2">
    <w:name w:val="ml2"/>
    <w:basedOn w:val="a"/>
    <w:rsid w:val="00847DD3"/>
    <w:pPr>
      <w:widowControl/>
      <w:spacing w:before="100" w:beforeAutospacing="1" w:after="100" w:afterAutospacing="1"/>
      <w:ind w:left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l3">
    <w:name w:val="ml3"/>
    <w:basedOn w:val="a"/>
    <w:rsid w:val="00847DD3"/>
    <w:pPr>
      <w:widowControl/>
      <w:spacing w:before="100" w:beforeAutospacing="1" w:after="100" w:afterAutospacing="1"/>
      <w:ind w:left="4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l4">
    <w:name w:val="ml4"/>
    <w:basedOn w:val="a"/>
    <w:rsid w:val="00847DD3"/>
    <w:pPr>
      <w:widowControl/>
      <w:spacing w:before="100" w:beforeAutospacing="1" w:after="100" w:afterAutospacing="1"/>
      <w:ind w:left="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l5">
    <w:name w:val="ml5"/>
    <w:basedOn w:val="a"/>
    <w:rsid w:val="00847DD3"/>
    <w:pPr>
      <w:widowControl/>
      <w:spacing w:before="100" w:beforeAutospacing="1" w:after="100" w:afterAutospacing="1"/>
      <w:ind w:left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l6">
    <w:name w:val="ml6"/>
    <w:basedOn w:val="a"/>
    <w:rsid w:val="00847DD3"/>
    <w:pPr>
      <w:widowControl/>
      <w:spacing w:before="100" w:beforeAutospacing="1" w:after="100" w:afterAutospacing="1"/>
      <w:ind w:left="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l7">
    <w:name w:val="ml7"/>
    <w:basedOn w:val="a"/>
    <w:rsid w:val="00847DD3"/>
    <w:pPr>
      <w:widowControl/>
      <w:spacing w:before="100" w:beforeAutospacing="1" w:after="100" w:afterAutospacing="1"/>
      <w:ind w:left="10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l8">
    <w:name w:val="ml8"/>
    <w:basedOn w:val="a"/>
    <w:rsid w:val="00847DD3"/>
    <w:pPr>
      <w:widowControl/>
      <w:spacing w:before="100" w:beforeAutospacing="1" w:after="100" w:afterAutospacing="1"/>
      <w:ind w:lef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l9">
    <w:name w:val="ml9"/>
    <w:basedOn w:val="a"/>
    <w:rsid w:val="00847DD3"/>
    <w:pPr>
      <w:widowControl/>
      <w:spacing w:before="100" w:beforeAutospacing="1" w:after="100" w:afterAutospacing="1"/>
      <w:ind w:left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l10">
    <w:name w:val="ml10"/>
    <w:basedOn w:val="a"/>
    <w:rsid w:val="00847DD3"/>
    <w:pPr>
      <w:widowControl/>
      <w:spacing w:before="100" w:beforeAutospacing="1" w:after="100" w:afterAutospacing="1"/>
      <w:ind w:left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l11">
    <w:name w:val="ml11"/>
    <w:basedOn w:val="a"/>
    <w:rsid w:val="00847DD3"/>
    <w:pPr>
      <w:widowControl/>
      <w:spacing w:before="100" w:beforeAutospacing="1" w:after="100" w:afterAutospacing="1"/>
      <w:ind w:left="16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l12">
    <w:name w:val="ml12"/>
    <w:basedOn w:val="a"/>
    <w:rsid w:val="00847DD3"/>
    <w:pPr>
      <w:widowControl/>
      <w:spacing w:before="100" w:beforeAutospacing="1" w:after="100" w:afterAutospacing="1"/>
      <w:ind w:left="1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l13">
    <w:name w:val="ml13"/>
    <w:basedOn w:val="a"/>
    <w:rsid w:val="00847DD3"/>
    <w:pPr>
      <w:widowControl/>
      <w:spacing w:before="100" w:beforeAutospacing="1" w:after="100" w:afterAutospacing="1"/>
      <w:ind w:left="19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l14">
    <w:name w:val="ml14"/>
    <w:basedOn w:val="a"/>
    <w:rsid w:val="00847DD3"/>
    <w:pPr>
      <w:widowControl/>
      <w:spacing w:before="100" w:beforeAutospacing="1" w:after="100" w:afterAutospacing="1"/>
      <w:ind w:left="2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l15">
    <w:name w:val="ml15"/>
    <w:basedOn w:val="a"/>
    <w:rsid w:val="00847DD3"/>
    <w:pPr>
      <w:widowControl/>
      <w:spacing w:before="100" w:beforeAutospacing="1" w:after="100" w:afterAutospacing="1"/>
      <w:ind w:left="2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l16">
    <w:name w:val="ml16"/>
    <w:basedOn w:val="a"/>
    <w:rsid w:val="00847DD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l17">
    <w:name w:val="ml17"/>
    <w:basedOn w:val="a"/>
    <w:rsid w:val="00847DD3"/>
    <w:pPr>
      <w:widowControl/>
      <w:spacing w:before="100" w:beforeAutospacing="1" w:after="100" w:afterAutospacing="1"/>
      <w:ind w:left="25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l18">
    <w:name w:val="ml18"/>
    <w:basedOn w:val="a"/>
    <w:rsid w:val="00847DD3"/>
    <w:pPr>
      <w:widowControl/>
      <w:spacing w:before="100" w:beforeAutospacing="1" w:after="100" w:afterAutospacing="1"/>
      <w:ind w:left="2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l19">
    <w:name w:val="ml19"/>
    <w:basedOn w:val="a"/>
    <w:rsid w:val="00847DD3"/>
    <w:pPr>
      <w:widowControl/>
      <w:spacing w:before="100" w:beforeAutospacing="1" w:after="100" w:afterAutospacing="1"/>
      <w:ind w:left="28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l20">
    <w:name w:val="ml20"/>
    <w:basedOn w:val="a"/>
    <w:rsid w:val="00847DD3"/>
    <w:pPr>
      <w:widowControl/>
      <w:spacing w:before="100" w:beforeAutospacing="1" w:after="100" w:afterAutospacing="1"/>
      <w:ind w:left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l25">
    <w:name w:val="ml25"/>
    <w:basedOn w:val="a"/>
    <w:rsid w:val="00847DD3"/>
    <w:pPr>
      <w:widowControl/>
      <w:spacing w:before="100" w:beforeAutospacing="1" w:after="100" w:afterAutospacing="1"/>
      <w:ind w:left="3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l30">
    <w:name w:val="ml30"/>
    <w:basedOn w:val="a"/>
    <w:rsid w:val="00847DD3"/>
    <w:pPr>
      <w:widowControl/>
      <w:spacing w:before="100" w:beforeAutospacing="1" w:after="100" w:afterAutospacing="1"/>
      <w:ind w:left="4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l35">
    <w:name w:val="ml35"/>
    <w:basedOn w:val="a"/>
    <w:rsid w:val="00847DD3"/>
    <w:pPr>
      <w:widowControl/>
      <w:spacing w:before="100" w:beforeAutospacing="1" w:after="100" w:afterAutospacing="1"/>
      <w:ind w:left="5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l40">
    <w:name w:val="ml40"/>
    <w:basedOn w:val="a"/>
    <w:rsid w:val="00847DD3"/>
    <w:pPr>
      <w:widowControl/>
      <w:spacing w:before="100" w:beforeAutospacing="1" w:after="100" w:afterAutospacing="1"/>
      <w:ind w:left="6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l45">
    <w:name w:val="ml45"/>
    <w:basedOn w:val="a"/>
    <w:rsid w:val="00847DD3"/>
    <w:pPr>
      <w:widowControl/>
      <w:spacing w:before="100" w:beforeAutospacing="1" w:after="100" w:afterAutospacing="1"/>
      <w:ind w:left="6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l50">
    <w:name w:val="ml50"/>
    <w:basedOn w:val="a"/>
    <w:rsid w:val="00847DD3"/>
    <w:pPr>
      <w:widowControl/>
      <w:spacing w:before="100" w:beforeAutospacing="1" w:after="100" w:afterAutospacing="1"/>
      <w:ind w:left="7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l55">
    <w:name w:val="ml55"/>
    <w:basedOn w:val="a"/>
    <w:rsid w:val="00847DD3"/>
    <w:pPr>
      <w:widowControl/>
      <w:spacing w:before="100" w:beforeAutospacing="1" w:after="100" w:afterAutospacing="1"/>
      <w:ind w:left="8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l60">
    <w:name w:val="ml60"/>
    <w:basedOn w:val="a"/>
    <w:rsid w:val="00847DD3"/>
    <w:pPr>
      <w:widowControl/>
      <w:spacing w:before="100" w:beforeAutospacing="1" w:after="100" w:afterAutospacing="1"/>
      <w:ind w:left="9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1">
    <w:name w:val="pt1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2">
    <w:name w:val="pt2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3">
    <w:name w:val="pt3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4">
    <w:name w:val="pt4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5">
    <w:name w:val="pt5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6">
    <w:name w:val="pt6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7">
    <w:name w:val="pt7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8">
    <w:name w:val="pt8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9">
    <w:name w:val="pt9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10">
    <w:name w:val="pt10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11">
    <w:name w:val="pt11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12">
    <w:name w:val="pt12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13">
    <w:name w:val="pt13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14">
    <w:name w:val="pt14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15">
    <w:name w:val="pt15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16">
    <w:name w:val="pt16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17">
    <w:name w:val="pt17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18">
    <w:name w:val="pt18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19">
    <w:name w:val="pt19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20">
    <w:name w:val="pt20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25">
    <w:name w:val="pt25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30">
    <w:name w:val="pt30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35">
    <w:name w:val="pt35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40">
    <w:name w:val="pt40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45">
    <w:name w:val="pt45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50">
    <w:name w:val="pt50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55">
    <w:name w:val="pt55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60">
    <w:name w:val="pt60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1">
    <w:name w:val="pb1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2">
    <w:name w:val="pb2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3">
    <w:name w:val="pb3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4">
    <w:name w:val="pb4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5">
    <w:name w:val="pb5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6">
    <w:name w:val="pb6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7">
    <w:name w:val="pb7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8">
    <w:name w:val="pb8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9">
    <w:name w:val="pb9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10">
    <w:name w:val="pb10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11">
    <w:name w:val="pb11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12">
    <w:name w:val="pb12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13">
    <w:name w:val="pb13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14">
    <w:name w:val="pb14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15">
    <w:name w:val="pb15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16">
    <w:name w:val="pb16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17">
    <w:name w:val="pb17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18">
    <w:name w:val="pb18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19">
    <w:name w:val="pb19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20">
    <w:name w:val="pb20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25">
    <w:name w:val="pb25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30">
    <w:name w:val="pb30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35">
    <w:name w:val="pb35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40">
    <w:name w:val="pb40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45">
    <w:name w:val="pb45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50">
    <w:name w:val="pb50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55">
    <w:name w:val="pb55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60">
    <w:name w:val="pb60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1">
    <w:name w:val="pr1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2">
    <w:name w:val="pr2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3">
    <w:name w:val="pr3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4">
    <w:name w:val="pr4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5">
    <w:name w:val="pr5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6">
    <w:name w:val="pr6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7">
    <w:name w:val="pr7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8">
    <w:name w:val="pr8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9">
    <w:name w:val="pr9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10">
    <w:name w:val="pr10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11">
    <w:name w:val="pr11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12">
    <w:name w:val="pr12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13">
    <w:name w:val="pr13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14">
    <w:name w:val="pr14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15">
    <w:name w:val="pr15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16">
    <w:name w:val="pr16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17">
    <w:name w:val="pr17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18">
    <w:name w:val="pr18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19">
    <w:name w:val="pr19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20">
    <w:name w:val="pr20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25">
    <w:name w:val="pr25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30">
    <w:name w:val="pr30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35">
    <w:name w:val="pr35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40">
    <w:name w:val="pr40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45">
    <w:name w:val="pr45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50">
    <w:name w:val="pr50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55">
    <w:name w:val="pr55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60">
    <w:name w:val="pr60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1">
    <w:name w:val="pl1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2">
    <w:name w:val="pl2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3">
    <w:name w:val="pl3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4">
    <w:name w:val="pl4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5">
    <w:name w:val="pl5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6">
    <w:name w:val="pl6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7">
    <w:name w:val="pl7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8">
    <w:name w:val="pl8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9">
    <w:name w:val="pl9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10">
    <w:name w:val="pl10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11">
    <w:name w:val="pl11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12">
    <w:name w:val="pl12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13">
    <w:name w:val="pl13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14">
    <w:name w:val="pl14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15">
    <w:name w:val="pl15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16">
    <w:name w:val="pl16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17">
    <w:name w:val="pl17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18">
    <w:name w:val="pl18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19">
    <w:name w:val="pl19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20">
    <w:name w:val="pl20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25">
    <w:name w:val="pl25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30">
    <w:name w:val="pl30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35">
    <w:name w:val="pl35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40">
    <w:name w:val="pl40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45">
    <w:name w:val="pl45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50">
    <w:name w:val="pl50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55">
    <w:name w:val="pl55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60">
    <w:name w:val="pl60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0">
    <w:name w:val="mt0"/>
    <w:basedOn w:val="a"/>
    <w:rsid w:val="00847DD3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r0">
    <w:name w:val="mr0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0">
    <w:name w:val="mb0"/>
    <w:basedOn w:val="a"/>
    <w:rsid w:val="00847DD3"/>
    <w:pPr>
      <w:widowControl/>
      <w:spacing w:before="100" w:before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l0">
    <w:name w:val="ml0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0">
    <w:name w:val="pt0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0">
    <w:name w:val="pr0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b0">
    <w:name w:val="pb0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l0">
    <w:name w:val="pl0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ft">
    <w:name w:val="left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ight">
    <w:name w:val="right"/>
    <w:basedOn w:val="a"/>
    <w:rsid w:val="00847DD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enter">
    <w:name w:val="center"/>
    <w:basedOn w:val="a"/>
    <w:rsid w:val="00847DD3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top">
    <w:name w:val="vtop"/>
    <w:basedOn w:val="a"/>
    <w:rsid w:val="00847DD3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middle">
    <w:name w:val="vmiddle"/>
    <w:basedOn w:val="a"/>
    <w:rsid w:val="00847D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bottom">
    <w:name w:val="vbottom"/>
    <w:basedOn w:val="a"/>
    <w:rsid w:val="00847DD3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xternal-icon1">
    <w:name w:val="external-icon1"/>
    <w:basedOn w:val="a0"/>
    <w:rsid w:val="00847DD3"/>
  </w:style>
  <w:style w:type="paragraph" w:customStyle="1" w:styleId="readspeaker-box1">
    <w:name w:val="readspeaker-box1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adspeaker-btn1">
    <w:name w:val="readspeaker-btn1"/>
    <w:basedOn w:val="a"/>
    <w:rsid w:val="00847DD3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arrier-free-readspeaker-box1">
    <w:name w:val="barrier-free-readspeaker-box1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js-on1">
    <w:name w:val="js-on1"/>
    <w:basedOn w:val="a"/>
    <w:rsid w:val="00847DD3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js-on2">
    <w:name w:val="js-on2"/>
    <w:basedOn w:val="a"/>
    <w:rsid w:val="00847DD3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ge-tab1">
    <w:name w:val="page-tab1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side-t11">
    <w:name w:val="l-side-t11"/>
    <w:basedOn w:val="a"/>
    <w:rsid w:val="00847DD3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side-t21">
    <w:name w:val="l-side-t21"/>
    <w:basedOn w:val="a"/>
    <w:rsid w:val="00847DD3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center-floor1">
    <w:name w:val="l-center-floor1"/>
    <w:basedOn w:val="a"/>
    <w:rsid w:val="00847DD3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ap-text1">
    <w:name w:val="map-text1"/>
    <w:basedOn w:val="a"/>
    <w:rsid w:val="00847DD3"/>
    <w:pPr>
      <w:widowControl/>
      <w:spacing w:before="360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icon-pict991">
    <w:name w:val="icon-pict991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map-col31">
    <w:name w:val="l-map-col31"/>
    <w:basedOn w:val="a"/>
    <w:rsid w:val="00847DD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acilities-title1">
    <w:name w:val="facilities-title1"/>
    <w:basedOn w:val="a"/>
    <w:rsid w:val="00847DD3"/>
    <w:pPr>
      <w:widowControl/>
      <w:shd w:val="clear" w:color="auto" w:fill="BBDBEC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acilities-title2">
    <w:name w:val="facilities-title2"/>
    <w:basedOn w:val="a"/>
    <w:rsid w:val="00847DD3"/>
    <w:pPr>
      <w:widowControl/>
      <w:shd w:val="clear" w:color="auto" w:fill="F6BEC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acilities-title3">
    <w:name w:val="facilities-title3"/>
    <w:basedOn w:val="a"/>
    <w:rsid w:val="00847DD3"/>
    <w:pPr>
      <w:widowControl/>
      <w:shd w:val="clear" w:color="auto" w:fill="A2E19A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link1">
    <w:name w:val="nolink1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acilities-num1">
    <w:name w:val="facilities-num1"/>
    <w:basedOn w:val="a"/>
    <w:rsid w:val="00847DD3"/>
    <w:pPr>
      <w:widowControl/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/>
      <w:ind w:right="120"/>
      <w:jc w:val="center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4"/>
      <w:szCs w:val="24"/>
    </w:rPr>
  </w:style>
  <w:style w:type="paragraph" w:customStyle="1" w:styleId="facilities-num2">
    <w:name w:val="facilities-num2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E65A3"/>
      <w:kern w:val="0"/>
      <w:sz w:val="24"/>
      <w:szCs w:val="24"/>
    </w:rPr>
  </w:style>
  <w:style w:type="paragraph" w:customStyle="1" w:styleId="facilities-num3">
    <w:name w:val="facilities-num3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D4161E"/>
      <w:kern w:val="0"/>
      <w:sz w:val="24"/>
      <w:szCs w:val="24"/>
    </w:rPr>
  </w:style>
  <w:style w:type="paragraph" w:customStyle="1" w:styleId="facilities-num4">
    <w:name w:val="facilities-num4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D9939"/>
      <w:kern w:val="0"/>
      <w:sz w:val="24"/>
      <w:szCs w:val="24"/>
    </w:rPr>
  </w:style>
  <w:style w:type="paragraph" w:customStyle="1" w:styleId="ficilities-text1">
    <w:name w:val="ficilities-text1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acilities-note1">
    <w:name w:val="facilities-note1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facilities-note2">
    <w:name w:val="facilities-note2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private-railway-title1">
    <w:name w:val="private-railway-title1"/>
    <w:basedOn w:val="a"/>
    <w:rsid w:val="00847DD3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map-col21">
    <w:name w:val="l-map-col21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-map-col11">
    <w:name w:val="l-map-col11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ivate-railway-num1">
    <w:name w:val="private-railway-num1"/>
    <w:basedOn w:val="a"/>
    <w:rsid w:val="00847DD3"/>
    <w:pPr>
      <w:widowControl/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/>
      <w:ind w:right="120"/>
      <w:jc w:val="center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4"/>
      <w:szCs w:val="24"/>
    </w:rPr>
  </w:style>
  <w:style w:type="paragraph" w:customStyle="1" w:styleId="private-railway-name1">
    <w:name w:val="private-railway-name1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tile-container1">
    <w:name w:val="leaflet-tile-container1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control1">
    <w:name w:val="leaflet-control1"/>
    <w:basedOn w:val="a"/>
    <w:rsid w:val="00847DD3"/>
    <w:pPr>
      <w:widowControl/>
      <w:spacing w:before="15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control2">
    <w:name w:val="leaflet-control2"/>
    <w:basedOn w:val="a"/>
    <w:rsid w:val="00847DD3"/>
    <w:pPr>
      <w:widowControl/>
      <w:spacing w:before="100" w:beforeAutospacing="1"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control3">
    <w:name w:val="leaflet-control3"/>
    <w:basedOn w:val="a"/>
    <w:rsid w:val="00847DD3"/>
    <w:pPr>
      <w:widowControl/>
      <w:spacing w:before="100" w:beforeAutospacing="1" w:after="100" w:afterAutospacing="1"/>
      <w:ind w:left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control4">
    <w:name w:val="leaflet-control4"/>
    <w:basedOn w:val="a"/>
    <w:rsid w:val="00847DD3"/>
    <w:pPr>
      <w:widowControl/>
      <w:spacing w:before="100" w:beforeAutospacing="1" w:after="100" w:afterAutospacing="1"/>
      <w:ind w:right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control-zoom-in1">
    <w:name w:val="leaflet-control-zoom-in1"/>
    <w:basedOn w:val="a"/>
    <w:rsid w:val="00847DD3"/>
    <w:pPr>
      <w:widowControl/>
      <w:spacing w:before="100" w:beforeAutospacing="1" w:after="100" w:afterAutospacing="1"/>
      <w:ind w:firstLine="15"/>
      <w:jc w:val="left"/>
    </w:pPr>
    <w:rPr>
      <w:rFonts w:ascii="Lucida Console" w:eastAsia="ＭＳ Ｐゴシック" w:hAnsi="Lucida Console" w:cs="ＭＳ Ｐゴシック"/>
      <w:b/>
      <w:bCs/>
      <w:kern w:val="0"/>
      <w:sz w:val="33"/>
      <w:szCs w:val="33"/>
    </w:rPr>
  </w:style>
  <w:style w:type="paragraph" w:customStyle="1" w:styleId="leaflet-control-zoom-out1">
    <w:name w:val="leaflet-control-zoom-out1"/>
    <w:basedOn w:val="a"/>
    <w:rsid w:val="00847DD3"/>
    <w:pPr>
      <w:widowControl/>
      <w:spacing w:before="100" w:beforeAutospacing="1" w:after="100" w:afterAutospacing="1"/>
      <w:ind w:firstLine="15"/>
      <w:jc w:val="left"/>
    </w:pPr>
    <w:rPr>
      <w:rFonts w:ascii="Lucida Console" w:eastAsia="ＭＳ Ｐゴシック" w:hAnsi="Lucida Console" w:cs="ＭＳ Ｐゴシック"/>
      <w:b/>
      <w:bCs/>
      <w:kern w:val="0"/>
      <w:sz w:val="33"/>
      <w:szCs w:val="33"/>
    </w:rPr>
  </w:style>
  <w:style w:type="paragraph" w:customStyle="1" w:styleId="leaflet-control-layers-toggle1">
    <w:name w:val="leaflet-control-layers-toggle1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control-layers-toggle2">
    <w:name w:val="leaflet-control-layers-toggle2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control-layers-list1">
    <w:name w:val="leaflet-control-layers-list1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leaflet-control-layers-toggle3">
    <w:name w:val="leaflet-control-layers-toggle3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leaflet-control-layers-list2">
    <w:name w:val="leaflet-control-layers-list2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control-attribution1">
    <w:name w:val="leaflet-control-attribution1"/>
    <w:basedOn w:val="a"/>
    <w:rsid w:val="00847DD3"/>
    <w:pPr>
      <w:widowControl/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7"/>
      <w:szCs w:val="17"/>
    </w:rPr>
  </w:style>
  <w:style w:type="paragraph" w:customStyle="1" w:styleId="leaflet-control-scale1">
    <w:name w:val="leaflet-control-scale1"/>
    <w:basedOn w:val="a"/>
    <w:rsid w:val="00847D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7"/>
      <w:szCs w:val="17"/>
    </w:rPr>
  </w:style>
  <w:style w:type="paragraph" w:customStyle="1" w:styleId="leaflet-control-scale2">
    <w:name w:val="leaflet-control-scale2"/>
    <w:basedOn w:val="a"/>
    <w:rsid w:val="00847DD3"/>
    <w:pPr>
      <w:widowControl/>
      <w:spacing w:before="100" w:beforeAutospacing="1" w:after="100" w:afterAutospacing="1"/>
      <w:ind w:left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control-scale3">
    <w:name w:val="leaflet-control-scale3"/>
    <w:basedOn w:val="a"/>
    <w:rsid w:val="00847DD3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popup-tip1">
    <w:name w:val="leaflet-popup-tip1"/>
    <w:basedOn w:val="a"/>
    <w:rsid w:val="00847DD3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leaflet-popup-tip-container1">
    <w:name w:val="leaflet-popup-tip-container1"/>
    <w:basedOn w:val="a"/>
    <w:rsid w:val="00847DD3"/>
    <w:pPr>
      <w:widowControl/>
      <w:spacing w:after="100" w:afterAutospacing="1"/>
      <w:ind w:left="-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control-zoom1">
    <w:name w:val="leaflet-control-zoom1"/>
    <w:basedOn w:val="a"/>
    <w:rsid w:val="00847DD3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control-layers1">
    <w:name w:val="leaflet-control-layers1"/>
    <w:basedOn w:val="a"/>
    <w:rsid w:val="00847DD3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flet-popup-content-wrapper1">
    <w:name w:val="leaflet-popup-content-wrapper1"/>
    <w:basedOn w:val="a"/>
    <w:rsid w:val="00847DD3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customStyle="1" w:styleId="z-">
    <w:name w:val="z-フォームの始まり (文字)"/>
    <w:basedOn w:val="a0"/>
    <w:link w:val="z-0"/>
    <w:uiPriority w:val="99"/>
    <w:semiHidden/>
    <w:rsid w:val="00847DD3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847DD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">
    <w:name w:val="z-フォームの終わり (文字)"/>
    <w:basedOn w:val="a0"/>
    <w:link w:val="z-2"/>
    <w:uiPriority w:val="99"/>
    <w:semiHidden/>
    <w:rsid w:val="00847DD3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847DD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styleId="ac">
    <w:name w:val="annotation reference"/>
    <w:rsid w:val="004379AB"/>
    <w:rPr>
      <w:sz w:val="18"/>
      <w:szCs w:val="18"/>
    </w:rPr>
  </w:style>
  <w:style w:type="paragraph" w:styleId="ad">
    <w:name w:val="annotation text"/>
    <w:basedOn w:val="a"/>
    <w:link w:val="ae"/>
    <w:rsid w:val="004379AB"/>
    <w:pPr>
      <w:jc w:val="left"/>
    </w:pPr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ae">
    <w:name w:val="コメント文字列 (文字)"/>
    <w:basedOn w:val="a0"/>
    <w:link w:val="ad"/>
    <w:rsid w:val="004379AB"/>
    <w:rPr>
      <w:rFonts w:ascii="Century" w:eastAsia="ＭＳ 明朝" w:hAnsi="Century" w:cs="Times New Roman"/>
      <w:szCs w:val="24"/>
      <w:lang w:val="x-none" w:eastAsia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79AB"/>
    <w:rPr>
      <w:rFonts w:asciiTheme="minorHAnsi" w:eastAsiaTheme="minorEastAsia" w:hAnsiTheme="minorHAnsi" w:cstheme="minorBidi"/>
      <w:b/>
      <w:bCs/>
      <w:szCs w:val="22"/>
      <w:lang w:val="en-US" w:eastAsia="ja-JP"/>
    </w:rPr>
  </w:style>
  <w:style w:type="character" w:customStyle="1" w:styleId="af0">
    <w:name w:val="コメント内容 (文字)"/>
    <w:basedOn w:val="ae"/>
    <w:link w:val="af"/>
    <w:uiPriority w:val="99"/>
    <w:semiHidden/>
    <w:rsid w:val="004379AB"/>
    <w:rPr>
      <w:rFonts w:ascii="Century" w:eastAsia="ＭＳ 明朝" w:hAnsi="Century" w:cs="Times New Roman"/>
      <w:b/>
      <w:bCs/>
      <w:szCs w:val="24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346877"/>
    <w:rPr>
      <w:color w:val="605E5C"/>
      <w:shd w:val="clear" w:color="auto" w:fill="E1DFDD"/>
    </w:rPr>
  </w:style>
  <w:style w:type="paragraph" w:styleId="af1">
    <w:name w:val="Date"/>
    <w:basedOn w:val="a"/>
    <w:next w:val="a"/>
    <w:link w:val="af2"/>
    <w:uiPriority w:val="99"/>
    <w:semiHidden/>
    <w:unhideWhenUsed/>
    <w:rsid w:val="007279B2"/>
  </w:style>
  <w:style w:type="character" w:customStyle="1" w:styleId="af2">
    <w:name w:val="日付 (文字)"/>
    <w:basedOn w:val="a0"/>
    <w:link w:val="af1"/>
    <w:uiPriority w:val="99"/>
    <w:semiHidden/>
    <w:rsid w:val="007279B2"/>
  </w:style>
  <w:style w:type="character" w:styleId="af3">
    <w:name w:val="FollowedHyperlink"/>
    <w:basedOn w:val="a0"/>
    <w:uiPriority w:val="99"/>
    <w:semiHidden/>
    <w:unhideWhenUsed/>
    <w:rsid w:val="0010159D"/>
    <w:rPr>
      <w:color w:val="800080" w:themeColor="followedHyperlink"/>
      <w:u w:val="single"/>
    </w:rPr>
  </w:style>
  <w:style w:type="paragraph" w:styleId="af4">
    <w:name w:val="Closing"/>
    <w:basedOn w:val="a"/>
    <w:link w:val="af5"/>
    <w:uiPriority w:val="99"/>
    <w:unhideWhenUsed/>
    <w:rsid w:val="002E3E50"/>
    <w:pPr>
      <w:jc w:val="right"/>
    </w:pPr>
    <w:rPr>
      <w:rFonts w:ascii="UD デジタル 教科書体 N-R" w:eastAsia="UD デジタル 教科書体 N-R" w:hAnsi="HG丸ｺﾞｼｯｸM-PRO"/>
      <w:szCs w:val="21"/>
    </w:rPr>
  </w:style>
  <w:style w:type="character" w:customStyle="1" w:styleId="af5">
    <w:name w:val="結語 (文字)"/>
    <w:basedOn w:val="a0"/>
    <w:link w:val="af4"/>
    <w:uiPriority w:val="99"/>
    <w:rsid w:val="002E3E50"/>
    <w:rPr>
      <w:rFonts w:ascii="UD デジタル 教科書体 N-R" w:eastAsia="UD デジタル 教科書体 N-R" w:hAnsi="HG丸ｺﾞｼｯｸM-PR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</w:div>
          </w:divsChild>
        </w:div>
        <w:div w:id="8782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3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82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36534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7904">
                      <w:marLeft w:val="0"/>
                      <w:marRight w:val="0"/>
                      <w:marTop w:val="36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0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47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782142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3611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9755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0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15979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71685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6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81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83047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4295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62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25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47908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52035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12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05006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92325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86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757994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2374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74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49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4143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28827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41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3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14679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44672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5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12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70283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200327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7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31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41737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92907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88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6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44126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7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0302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78672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2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41742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45825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33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5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47490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24727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45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33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02452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88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8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41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29662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59655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8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87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97126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93674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4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52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30254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82026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91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78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86354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726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89091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6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55626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96674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4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46168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3217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69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31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016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6312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9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55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92085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71188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8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08401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84995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4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54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71671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88140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26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8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04684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31831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1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0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46671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26669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74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2767185">
                          <w:marLeft w:val="60"/>
                          <w:marRight w:val="6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6422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5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6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13139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95363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33597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45031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92264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83514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92604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70309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53779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55254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43645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960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4763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56337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69640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2323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53394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828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77759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26720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57144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33923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07434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85138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3710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206910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48875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9964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3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07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89081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32987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63833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42403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4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247652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869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481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192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740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5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660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883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913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sashino-u.ac.jp/student-life/career/06.studentPa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5337D-43E1-40B1-9FB6-A6C8CF0B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_haya</dc:creator>
  <cp:lastModifiedBy>jcenter</cp:lastModifiedBy>
  <cp:revision>5</cp:revision>
  <cp:lastPrinted>2018-07-31T15:36:00Z</cp:lastPrinted>
  <dcterms:created xsi:type="dcterms:W3CDTF">2023-06-30T02:46:00Z</dcterms:created>
  <dcterms:modified xsi:type="dcterms:W3CDTF">2023-07-26T23:45:00Z</dcterms:modified>
</cp:coreProperties>
</file>